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38" w:rsidRPr="00C321FF" w:rsidRDefault="00C47F38" w:rsidP="000802DD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bookmarkStart w:id="0" w:name="_Hlk27049104"/>
      <w:bookmarkEnd w:id="0"/>
      <w:r w:rsidRPr="00C321FF">
        <w:rPr>
          <w:rFonts w:ascii="Times New Roman" w:hAnsi="Times New Roman" w:cs="Times New Roman"/>
          <w:b/>
          <w:sz w:val="28"/>
          <w:szCs w:val="40"/>
        </w:rPr>
        <w:t>ÖZGEÇMİŞ</w:t>
      </w:r>
    </w:p>
    <w:p w:rsidR="005C17C4" w:rsidRPr="00C321FF" w:rsidRDefault="005C17C4" w:rsidP="00840928">
      <w:pPr>
        <w:spacing w:after="0"/>
        <w:rPr>
          <w:rFonts w:ascii="Times New Roman" w:hAnsi="Times New Roman" w:cs="Times New Roman"/>
          <w:b/>
          <w:sz w:val="20"/>
          <w:szCs w:val="28"/>
        </w:rPr>
      </w:pPr>
    </w:p>
    <w:p w:rsidR="007337E6" w:rsidRPr="00C321FF" w:rsidRDefault="007337E6" w:rsidP="007244A3">
      <w:pPr>
        <w:pStyle w:val="AralkYok"/>
        <w:rPr>
          <w:rFonts w:ascii="Times New Roman" w:hAnsi="Times New Roman" w:cs="Times New Roman"/>
        </w:rPr>
      </w:pPr>
    </w:p>
    <w:p w:rsidR="007A4F74" w:rsidRPr="00C321FF" w:rsidRDefault="007A4F74" w:rsidP="007A4F74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C321FF">
        <w:rPr>
          <w:rStyle w:val="h-title"/>
          <w:rFonts w:ascii="Times New Roman" w:hAnsi="Times New Roman" w:cs="Times New Roman"/>
          <w:b/>
          <w:bCs/>
          <w:color w:val="444444"/>
          <w:sz w:val="24"/>
          <w:szCs w:val="24"/>
        </w:rPr>
        <w:t>1 - KİŞİSEL BİLGİLER</w:t>
      </w:r>
    </w:p>
    <w:p w:rsidR="00B76BA6" w:rsidRPr="00C321FF" w:rsidRDefault="00B76BA6" w:rsidP="00B76BA6">
      <w:pPr>
        <w:pStyle w:val="AralkYok"/>
        <w:spacing w:line="120" w:lineRule="auto"/>
        <w:rPr>
          <w:rFonts w:ascii="Times New Roman" w:hAnsi="Times New Roman" w:cs="Times New Roman"/>
        </w:rPr>
      </w:pPr>
    </w:p>
    <w:tbl>
      <w:tblPr>
        <w:tblStyle w:val="TabloKlavuzu"/>
        <w:tblW w:w="13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816"/>
        <w:gridCol w:w="5816"/>
      </w:tblGrid>
      <w:tr w:rsidR="00E0192A" w:rsidRPr="00C321FF" w:rsidTr="00E0192A">
        <w:tc>
          <w:tcPr>
            <w:tcW w:w="2122" w:type="dxa"/>
          </w:tcPr>
          <w:p w:rsidR="00E0192A" w:rsidRPr="00C321FF" w:rsidRDefault="00E0192A" w:rsidP="00E0192A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321FF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5816" w:type="dxa"/>
          </w:tcPr>
          <w:p w:rsidR="00E0192A" w:rsidRPr="00C321FF" w:rsidRDefault="00E0192A" w:rsidP="00E0192A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C321FF">
              <w:rPr>
                <w:rFonts w:ascii="Times New Roman" w:hAnsi="Times New Roman" w:cs="Times New Roman"/>
              </w:rPr>
              <w:t>: Nurullah ÇELİK</w:t>
            </w:r>
          </w:p>
        </w:tc>
        <w:tc>
          <w:tcPr>
            <w:tcW w:w="5816" w:type="dxa"/>
          </w:tcPr>
          <w:p w:rsidR="00E0192A" w:rsidRPr="00C321FF" w:rsidRDefault="00E0192A" w:rsidP="00E0192A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0192A" w:rsidRPr="00C321FF" w:rsidTr="00E0192A">
        <w:tc>
          <w:tcPr>
            <w:tcW w:w="2122" w:type="dxa"/>
          </w:tcPr>
          <w:p w:rsidR="00E0192A" w:rsidRPr="00C321FF" w:rsidRDefault="00E0192A" w:rsidP="00E0192A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321FF"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5816" w:type="dxa"/>
          </w:tcPr>
          <w:p w:rsidR="00E0192A" w:rsidRPr="00C321FF" w:rsidRDefault="00E0192A" w:rsidP="00E0192A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C321FF">
              <w:rPr>
                <w:rFonts w:ascii="Times New Roman" w:hAnsi="Times New Roman" w:cs="Times New Roman"/>
              </w:rPr>
              <w:t>: Artvin-07.07.1986</w:t>
            </w:r>
          </w:p>
        </w:tc>
        <w:tc>
          <w:tcPr>
            <w:tcW w:w="5816" w:type="dxa"/>
          </w:tcPr>
          <w:p w:rsidR="00E0192A" w:rsidRPr="00C321FF" w:rsidRDefault="00E0192A" w:rsidP="00E0192A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C321FF">
              <w:rPr>
                <w:rFonts w:ascii="Times New Roman" w:hAnsi="Times New Roman" w:cs="Times New Roman"/>
              </w:rPr>
              <w:t>:</w:t>
            </w:r>
          </w:p>
        </w:tc>
      </w:tr>
      <w:tr w:rsidR="00E0192A" w:rsidRPr="00C321FF" w:rsidTr="00E0192A">
        <w:tc>
          <w:tcPr>
            <w:tcW w:w="2122" w:type="dxa"/>
          </w:tcPr>
          <w:p w:rsidR="00E0192A" w:rsidRPr="00C321FF" w:rsidRDefault="00E0192A" w:rsidP="00E0192A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321FF">
              <w:rPr>
                <w:rFonts w:ascii="Times New Roman" w:hAnsi="Times New Roman" w:cs="Times New Roman"/>
                <w:b/>
              </w:rPr>
              <w:t>Unvanı</w:t>
            </w:r>
          </w:p>
        </w:tc>
        <w:tc>
          <w:tcPr>
            <w:tcW w:w="5816" w:type="dxa"/>
          </w:tcPr>
          <w:p w:rsidR="00E0192A" w:rsidRPr="00C321FF" w:rsidRDefault="007A4B05" w:rsidP="00E0192A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C321FF">
              <w:rPr>
                <w:rFonts w:ascii="Times New Roman" w:hAnsi="Times New Roman" w:cs="Times New Roman"/>
              </w:rPr>
              <w:t xml:space="preserve">: Dr. </w:t>
            </w:r>
            <w:proofErr w:type="spellStart"/>
            <w:r w:rsidR="00840928">
              <w:rPr>
                <w:rFonts w:ascii="Times New Roman" w:hAnsi="Times New Roman" w:cs="Times New Roman"/>
              </w:rPr>
              <w:t>Öğr</w:t>
            </w:r>
            <w:proofErr w:type="spellEnd"/>
            <w:r w:rsidR="00840928">
              <w:rPr>
                <w:rFonts w:ascii="Times New Roman" w:hAnsi="Times New Roman" w:cs="Times New Roman"/>
              </w:rPr>
              <w:t>. Üyesi</w:t>
            </w:r>
          </w:p>
        </w:tc>
        <w:tc>
          <w:tcPr>
            <w:tcW w:w="5816" w:type="dxa"/>
          </w:tcPr>
          <w:p w:rsidR="00E0192A" w:rsidRPr="00C321FF" w:rsidRDefault="00E0192A" w:rsidP="00E0192A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C321FF">
              <w:rPr>
                <w:rFonts w:ascii="Times New Roman" w:hAnsi="Times New Roman" w:cs="Times New Roman"/>
              </w:rPr>
              <w:t>:</w:t>
            </w:r>
          </w:p>
        </w:tc>
      </w:tr>
      <w:tr w:rsidR="007A4B05" w:rsidRPr="00C321FF" w:rsidTr="00E0192A">
        <w:tc>
          <w:tcPr>
            <w:tcW w:w="2122" w:type="dxa"/>
          </w:tcPr>
          <w:p w:rsidR="007A4B05" w:rsidRPr="00C321FF" w:rsidRDefault="007A4B05" w:rsidP="007A4B0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321FF">
              <w:rPr>
                <w:rFonts w:ascii="Times New Roman" w:hAnsi="Times New Roman" w:cs="Times New Roman"/>
                <w:b/>
              </w:rPr>
              <w:t>T</w:t>
            </w:r>
            <w:r w:rsidR="006310D5">
              <w:rPr>
                <w:rFonts w:ascii="Times New Roman" w:hAnsi="Times New Roman" w:cs="Times New Roman"/>
                <w:b/>
              </w:rPr>
              <w:t>.</w:t>
            </w:r>
            <w:r w:rsidRPr="00C321FF">
              <w:rPr>
                <w:rFonts w:ascii="Times New Roman" w:hAnsi="Times New Roman" w:cs="Times New Roman"/>
                <w:b/>
              </w:rPr>
              <w:t>C</w:t>
            </w:r>
            <w:r w:rsidR="006310D5">
              <w:rPr>
                <w:rFonts w:ascii="Times New Roman" w:hAnsi="Times New Roman" w:cs="Times New Roman"/>
                <w:b/>
              </w:rPr>
              <w:t>.</w:t>
            </w:r>
            <w:r w:rsidRPr="00C321FF">
              <w:rPr>
                <w:rFonts w:ascii="Times New Roman" w:hAnsi="Times New Roman" w:cs="Times New Roman"/>
                <w:b/>
              </w:rPr>
              <w:t xml:space="preserve"> Kimlik No</w:t>
            </w:r>
          </w:p>
        </w:tc>
        <w:tc>
          <w:tcPr>
            <w:tcW w:w="5816" w:type="dxa"/>
          </w:tcPr>
          <w:p w:rsidR="007A4B05" w:rsidRPr="00C321FF" w:rsidRDefault="007A4B05" w:rsidP="00744F9D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C321FF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816" w:type="dxa"/>
          </w:tcPr>
          <w:p w:rsidR="007A4B05" w:rsidRPr="00C321FF" w:rsidRDefault="00840928" w:rsidP="007A4B0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C321FF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150495</wp:posOffset>
                      </wp:positionH>
                      <wp:positionV relativeFrom="paragraph">
                        <wp:posOffset>-566420</wp:posOffset>
                      </wp:positionV>
                      <wp:extent cx="1171575" cy="12954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160D" w:rsidRDefault="00FC1D35" w:rsidP="0001160D">
                                  <w:pPr>
                                    <w:jc w:val="center"/>
                                  </w:pPr>
                                  <w:bookmarkStart w:id="1" w:name="_Hlk27049073"/>
                                  <w:bookmarkEnd w:id="1"/>
                                  <w:r>
                                    <w:rPr>
                                      <w:rFonts w:ascii="Times New Roman" w:eastAsia="Verdana" w:hAnsi="Times New Roman" w:cs="Times New Roman"/>
                                      <w:noProof/>
                                      <w:sz w:val="24"/>
                                      <w:szCs w:val="24"/>
                                      <w:lang w:eastAsia="tr-TR"/>
                                    </w:rPr>
                                    <w:drawing>
                                      <wp:inline distT="0" distB="0" distL="0" distR="0" wp14:anchorId="007E769F" wp14:editId="0E99707B">
                                        <wp:extent cx="1075690" cy="1285790"/>
                                        <wp:effectExtent l="0" t="0" r="0" b="0"/>
                                        <wp:docPr id="1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19" t="-3673" r="519" b="-367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4137" cy="13676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01160D">
                                    <w:t>FF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Dikdörtgen 3" o:spid="_x0000_s1026" style="position:absolute;margin-left:11.85pt;margin-top:-44.6pt;width:92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" fillcolor="white [3212]" strokecolor="black [3213]" strokeweight="1pt">
                      <v:textbox>
                        <w:txbxContent>
                          <w:p w:rsidR="0001160D" w:rsidRDefault="00FC1D35" w:rsidP="0001160D">
                            <w:pPr>
                              <w:jc w:val="center"/>
                            </w:pPr>
                            <w:bookmarkStart w:id="2" w:name="_Hlk27049073"/>
                            <w:bookmarkEnd w:id="2"/>
                            <w:r>
                              <w:rPr>
                                <w:rFonts w:ascii="Times New Roman" w:eastAsia="Verdana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7E769F" wp14:editId="0E99707B">
                                  <wp:extent cx="1075690" cy="1285790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9" t="-3673" r="519" b="-36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137" cy="1367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160D">
                              <w:t>FFFF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7A4B05" w:rsidRPr="00C321FF">
              <w:rPr>
                <w:rFonts w:ascii="Times New Roman" w:hAnsi="Times New Roman" w:cs="Times New Roman"/>
              </w:rPr>
              <w:t>:</w:t>
            </w:r>
          </w:p>
        </w:tc>
      </w:tr>
      <w:tr w:rsidR="007A4B05" w:rsidRPr="00C321FF" w:rsidTr="00E0192A">
        <w:tc>
          <w:tcPr>
            <w:tcW w:w="2122" w:type="dxa"/>
          </w:tcPr>
          <w:p w:rsidR="007A4B05" w:rsidRPr="00C321FF" w:rsidRDefault="007A4B05" w:rsidP="007A4B0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321FF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5816" w:type="dxa"/>
          </w:tcPr>
          <w:p w:rsidR="007A4B05" w:rsidRPr="00C321FF" w:rsidRDefault="007A4B05" w:rsidP="007A4B0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C321FF">
              <w:rPr>
                <w:rFonts w:ascii="Times New Roman" w:hAnsi="Times New Roman" w:cs="Times New Roman"/>
              </w:rPr>
              <w:t>: nurullahc@subu.edu.tr</w:t>
            </w:r>
          </w:p>
        </w:tc>
        <w:tc>
          <w:tcPr>
            <w:tcW w:w="5816" w:type="dxa"/>
          </w:tcPr>
          <w:p w:rsidR="007A4B05" w:rsidRPr="00C321FF" w:rsidRDefault="007A4B05" w:rsidP="007A4B0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C321FF">
              <w:rPr>
                <w:rFonts w:ascii="Times New Roman" w:hAnsi="Times New Roman" w:cs="Times New Roman"/>
              </w:rPr>
              <w:t>:</w:t>
            </w:r>
          </w:p>
        </w:tc>
      </w:tr>
      <w:tr w:rsidR="007A4B05" w:rsidRPr="00C321FF" w:rsidTr="00E0192A">
        <w:tc>
          <w:tcPr>
            <w:tcW w:w="2122" w:type="dxa"/>
          </w:tcPr>
          <w:p w:rsidR="007A4B05" w:rsidRPr="00C321FF" w:rsidRDefault="007A4B05" w:rsidP="007A4B0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321FF">
              <w:rPr>
                <w:rFonts w:ascii="Times New Roman" w:hAnsi="Times New Roman" w:cs="Times New Roman"/>
                <w:b/>
              </w:rPr>
              <w:t>GSM Tel. No</w:t>
            </w:r>
          </w:p>
        </w:tc>
        <w:tc>
          <w:tcPr>
            <w:tcW w:w="5816" w:type="dxa"/>
          </w:tcPr>
          <w:p w:rsidR="007A4B05" w:rsidRPr="00C321FF" w:rsidRDefault="007A4B05" w:rsidP="007A4B0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C321FF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816" w:type="dxa"/>
          </w:tcPr>
          <w:p w:rsidR="007A4B05" w:rsidRPr="00C321FF" w:rsidRDefault="007A4B05" w:rsidP="007A4B0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C321FF">
              <w:rPr>
                <w:rFonts w:ascii="Times New Roman" w:hAnsi="Times New Roman" w:cs="Times New Roman"/>
              </w:rPr>
              <w:t>:</w:t>
            </w:r>
          </w:p>
        </w:tc>
      </w:tr>
      <w:tr w:rsidR="007A4B05" w:rsidRPr="00C321FF" w:rsidTr="00E0192A">
        <w:tc>
          <w:tcPr>
            <w:tcW w:w="2122" w:type="dxa"/>
          </w:tcPr>
          <w:p w:rsidR="007A4B05" w:rsidRPr="00C321FF" w:rsidRDefault="007A4B05" w:rsidP="007A4B0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C321FF">
              <w:rPr>
                <w:rFonts w:ascii="Times New Roman" w:hAnsi="Times New Roman" w:cs="Times New Roman"/>
                <w:b/>
              </w:rPr>
              <w:t xml:space="preserve">Ev/İş Tel. </w:t>
            </w:r>
            <w:proofErr w:type="gramEnd"/>
            <w:r w:rsidRPr="00C321F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816" w:type="dxa"/>
          </w:tcPr>
          <w:p w:rsidR="007A4B05" w:rsidRPr="00C321FF" w:rsidRDefault="007A4B05" w:rsidP="007A4B0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C321FF">
              <w:rPr>
                <w:rFonts w:ascii="Times New Roman" w:hAnsi="Times New Roman" w:cs="Times New Roman"/>
              </w:rPr>
              <w:t>: 0 264 616 0345</w:t>
            </w:r>
          </w:p>
        </w:tc>
        <w:tc>
          <w:tcPr>
            <w:tcW w:w="5816" w:type="dxa"/>
          </w:tcPr>
          <w:p w:rsidR="007A4B05" w:rsidRPr="00C321FF" w:rsidRDefault="007A4B05" w:rsidP="007A4B0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C321FF">
              <w:rPr>
                <w:rFonts w:ascii="Times New Roman" w:hAnsi="Times New Roman" w:cs="Times New Roman"/>
              </w:rPr>
              <w:t>:</w:t>
            </w:r>
          </w:p>
        </w:tc>
      </w:tr>
      <w:tr w:rsidR="007A4B05" w:rsidRPr="00C321FF" w:rsidTr="00E0192A">
        <w:tc>
          <w:tcPr>
            <w:tcW w:w="2122" w:type="dxa"/>
          </w:tcPr>
          <w:p w:rsidR="007A4B05" w:rsidRPr="00C321FF" w:rsidRDefault="007A4B05" w:rsidP="007A4B0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321FF">
              <w:rPr>
                <w:rFonts w:ascii="Times New Roman" w:hAnsi="Times New Roman" w:cs="Times New Roman"/>
                <w:b/>
              </w:rPr>
              <w:t>Ev/İş Yeri Adresi</w:t>
            </w:r>
          </w:p>
        </w:tc>
        <w:tc>
          <w:tcPr>
            <w:tcW w:w="5816" w:type="dxa"/>
          </w:tcPr>
          <w:p w:rsidR="007A4B05" w:rsidRPr="00C321FF" w:rsidRDefault="007A4B05" w:rsidP="00840928">
            <w:pPr>
              <w:pStyle w:val="AralkYok"/>
              <w:spacing w:line="276" w:lineRule="auto"/>
              <w:ind w:left="33" w:hanging="33"/>
              <w:rPr>
                <w:rFonts w:ascii="Times New Roman" w:hAnsi="Times New Roman" w:cs="Times New Roman"/>
              </w:rPr>
            </w:pPr>
            <w:r w:rsidRPr="00C321FF">
              <w:rPr>
                <w:rFonts w:ascii="Times New Roman" w:hAnsi="Times New Roman" w:cs="Times New Roman"/>
              </w:rPr>
              <w:t xml:space="preserve">: </w:t>
            </w:r>
            <w:r w:rsidR="00840928" w:rsidRPr="00C321FF">
              <w:rPr>
                <w:rFonts w:ascii="Times New Roman" w:hAnsi="Times New Roman" w:cs="Times New Roman"/>
              </w:rPr>
              <w:t xml:space="preserve">Sakarya Uygulamalı Bilimler Üniversitesi, Spor </w:t>
            </w:r>
            <w:proofErr w:type="gramStart"/>
            <w:r w:rsidR="00840928" w:rsidRPr="00C321FF">
              <w:rPr>
                <w:rFonts w:ascii="Times New Roman" w:hAnsi="Times New Roman" w:cs="Times New Roman"/>
              </w:rPr>
              <w:t xml:space="preserve">Bilimleri   </w:t>
            </w:r>
            <w:r w:rsidR="00840928">
              <w:rPr>
                <w:rFonts w:ascii="Times New Roman" w:hAnsi="Times New Roman" w:cs="Times New Roman"/>
              </w:rPr>
              <w:t xml:space="preserve">   </w:t>
            </w:r>
            <w:r w:rsidR="00840928" w:rsidRPr="00C321FF">
              <w:rPr>
                <w:rFonts w:ascii="Times New Roman" w:hAnsi="Times New Roman" w:cs="Times New Roman"/>
              </w:rPr>
              <w:t>Fakültesi</w:t>
            </w:r>
            <w:proofErr w:type="gramEnd"/>
            <w:r w:rsidR="00840928" w:rsidRPr="00C321FF">
              <w:rPr>
                <w:rFonts w:ascii="Times New Roman" w:hAnsi="Times New Roman" w:cs="Times New Roman"/>
              </w:rPr>
              <w:t>, Ese</w:t>
            </w:r>
            <w:bookmarkStart w:id="2" w:name="_GoBack"/>
            <w:bookmarkEnd w:id="2"/>
            <w:r w:rsidR="00840928" w:rsidRPr="00C321FF">
              <w:rPr>
                <w:rFonts w:ascii="Times New Roman" w:hAnsi="Times New Roman" w:cs="Times New Roman"/>
              </w:rPr>
              <w:t xml:space="preserve">ntepe Kampüsü, 54187, </w:t>
            </w:r>
            <w:proofErr w:type="spellStart"/>
            <w:r w:rsidR="00840928" w:rsidRPr="00C321FF">
              <w:rPr>
                <w:rFonts w:ascii="Times New Roman" w:hAnsi="Times New Roman" w:cs="Times New Roman"/>
              </w:rPr>
              <w:t>Serdivan</w:t>
            </w:r>
            <w:proofErr w:type="spellEnd"/>
            <w:r w:rsidR="00840928" w:rsidRPr="00C321FF">
              <w:rPr>
                <w:rFonts w:ascii="Times New Roman" w:hAnsi="Times New Roman" w:cs="Times New Roman"/>
              </w:rPr>
              <w:t>/SAKARYA</w:t>
            </w:r>
          </w:p>
          <w:p w:rsidR="007A4B05" w:rsidRPr="00C321FF" w:rsidRDefault="007A4B05" w:rsidP="007A4B05">
            <w:pPr>
              <w:pStyle w:val="AralkYok"/>
              <w:spacing w:line="276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5816" w:type="dxa"/>
          </w:tcPr>
          <w:p w:rsidR="007A4B05" w:rsidRPr="00C321FF" w:rsidRDefault="007A4B05" w:rsidP="007A4B0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  <w:r w:rsidRPr="00C321FF">
              <w:rPr>
                <w:rFonts w:ascii="Times New Roman" w:hAnsi="Times New Roman" w:cs="Times New Roman"/>
              </w:rPr>
              <w:t>:</w:t>
            </w:r>
          </w:p>
        </w:tc>
      </w:tr>
      <w:tr w:rsidR="007A4B05" w:rsidRPr="00C321FF" w:rsidTr="00E0192A">
        <w:trPr>
          <w:trHeight w:val="376"/>
        </w:trPr>
        <w:tc>
          <w:tcPr>
            <w:tcW w:w="2122" w:type="dxa"/>
          </w:tcPr>
          <w:p w:rsidR="007A4B05" w:rsidRPr="00C321FF" w:rsidRDefault="007A4B05" w:rsidP="007A4B0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7A4B05" w:rsidRPr="00C321FF" w:rsidRDefault="007A4B05" w:rsidP="007A4B05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6" w:type="dxa"/>
          </w:tcPr>
          <w:p w:rsidR="007A4B05" w:rsidRPr="00C321FF" w:rsidRDefault="007A4B05" w:rsidP="007A4B0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6" w:type="dxa"/>
          </w:tcPr>
          <w:p w:rsidR="007A4B05" w:rsidRPr="00C321FF" w:rsidRDefault="007A4B05" w:rsidP="007A4B05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8563C1" w:rsidRPr="00C321FF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Fonts w:ascii="Times New Roman" w:hAnsi="Times New Roman" w:cs="Times New Roman"/>
          <w:color w:val="444444"/>
          <w:sz w:val="24"/>
          <w:szCs w:val="24"/>
        </w:rPr>
      </w:pPr>
      <w:r w:rsidRPr="00C321FF">
        <w:rPr>
          <w:rStyle w:val="h-title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2 – YÜKSEK LİSANS VE DOKTORA TEZ KONULARI </w:t>
      </w:r>
    </w:p>
    <w:p w:rsidR="008563C1" w:rsidRPr="00C321FF" w:rsidRDefault="008563C1" w:rsidP="008563C1">
      <w:pPr>
        <w:pStyle w:val="AralkYok"/>
        <w:rPr>
          <w:rFonts w:ascii="Times New Roman" w:hAnsi="Times New Roman" w:cs="Times New Roman"/>
          <w:b/>
          <w:bCs/>
        </w:rPr>
      </w:pPr>
    </w:p>
    <w:p w:rsidR="00E0192A" w:rsidRPr="00C321FF" w:rsidRDefault="008563C1" w:rsidP="007A4B05">
      <w:pPr>
        <w:spacing w:line="276" w:lineRule="auto"/>
        <w:jc w:val="both"/>
        <w:rPr>
          <w:rFonts w:ascii="Times New Roman" w:hAnsi="Times New Roman" w:cs="Times New Roman"/>
        </w:rPr>
      </w:pPr>
      <w:r w:rsidRPr="00C321FF">
        <w:rPr>
          <w:rFonts w:ascii="Times New Roman" w:hAnsi="Times New Roman" w:cs="Times New Roman"/>
          <w:b/>
          <w:bCs/>
        </w:rPr>
        <w:t xml:space="preserve">YÜKSEK </w:t>
      </w:r>
      <w:r w:rsidR="00E0192A" w:rsidRPr="00C321FF">
        <w:rPr>
          <w:rFonts w:ascii="Times New Roman" w:hAnsi="Times New Roman" w:cs="Times New Roman"/>
          <w:b/>
          <w:bCs/>
        </w:rPr>
        <w:t>LİSANS:</w:t>
      </w:r>
      <w:r w:rsidR="00E0192A" w:rsidRPr="00C321FF">
        <w:rPr>
          <w:rFonts w:ascii="Times New Roman" w:eastAsia="Verdana" w:hAnsi="Times New Roman" w:cs="Times New Roman"/>
        </w:rPr>
        <w:t xml:space="preserve"> Bilgisayar ve bilgisayar oyunlarının ilköğretim ikinci kademe öğrencilerinin bazı </w:t>
      </w:r>
      <w:proofErr w:type="spellStart"/>
      <w:r w:rsidR="00E0192A" w:rsidRPr="00C321FF">
        <w:rPr>
          <w:rFonts w:ascii="Times New Roman" w:eastAsia="Verdana" w:hAnsi="Times New Roman" w:cs="Times New Roman"/>
        </w:rPr>
        <w:t>psikomotor</w:t>
      </w:r>
      <w:proofErr w:type="spellEnd"/>
      <w:r w:rsidR="00E0192A" w:rsidRPr="00C321FF">
        <w:rPr>
          <w:rFonts w:ascii="Times New Roman" w:eastAsia="Verdana" w:hAnsi="Times New Roman" w:cs="Times New Roman"/>
        </w:rPr>
        <w:t xml:space="preserve"> gelişim </w:t>
      </w:r>
      <w:proofErr w:type="gramStart"/>
      <w:r w:rsidR="00E0192A" w:rsidRPr="00C321FF">
        <w:rPr>
          <w:rFonts w:ascii="Times New Roman" w:eastAsia="Verdana" w:hAnsi="Times New Roman" w:cs="Times New Roman"/>
        </w:rPr>
        <w:t>profilleri</w:t>
      </w:r>
      <w:proofErr w:type="gramEnd"/>
      <w:r w:rsidR="00E0192A" w:rsidRPr="00C321FF">
        <w:rPr>
          <w:rFonts w:ascii="Times New Roman" w:eastAsia="Verdana" w:hAnsi="Times New Roman" w:cs="Times New Roman"/>
        </w:rPr>
        <w:t xml:space="preserve"> üzerindeki etkisinin tespiti</w:t>
      </w:r>
    </w:p>
    <w:p w:rsidR="008563C1" w:rsidRPr="00C321FF" w:rsidRDefault="008563C1" w:rsidP="007A4B05">
      <w:pPr>
        <w:pStyle w:val="AralkYok"/>
        <w:jc w:val="both"/>
        <w:rPr>
          <w:rFonts w:ascii="Times New Roman" w:hAnsi="Times New Roman" w:cs="Times New Roman"/>
        </w:rPr>
      </w:pPr>
    </w:p>
    <w:p w:rsidR="008563C1" w:rsidRPr="00C321FF" w:rsidRDefault="00E0192A" w:rsidP="007A4B05">
      <w:pPr>
        <w:spacing w:line="276" w:lineRule="auto"/>
        <w:jc w:val="both"/>
        <w:rPr>
          <w:rFonts w:ascii="Times New Roman" w:hAnsi="Times New Roman" w:cs="Times New Roman"/>
        </w:rPr>
      </w:pPr>
      <w:r w:rsidRPr="00C321FF">
        <w:rPr>
          <w:rFonts w:ascii="Times New Roman" w:hAnsi="Times New Roman" w:cs="Times New Roman"/>
          <w:b/>
          <w:bCs/>
        </w:rPr>
        <w:t>DOKTORA:</w:t>
      </w:r>
      <w:r w:rsidRPr="00C321FF">
        <w:rPr>
          <w:rFonts w:ascii="Times New Roman" w:hAnsi="Times New Roman" w:cs="Times New Roman"/>
        </w:rPr>
        <w:t xml:space="preserve"> Üniversite Öğrencilerinde Egzersiz ve </w:t>
      </w:r>
      <w:proofErr w:type="spellStart"/>
      <w:r w:rsidRPr="00C321FF">
        <w:rPr>
          <w:rFonts w:ascii="Times New Roman" w:hAnsi="Times New Roman" w:cs="Times New Roman"/>
        </w:rPr>
        <w:t>Biofeedback</w:t>
      </w:r>
      <w:proofErr w:type="spellEnd"/>
      <w:r w:rsidRPr="00C321FF">
        <w:rPr>
          <w:rFonts w:ascii="Times New Roman" w:hAnsi="Times New Roman" w:cs="Times New Roman"/>
        </w:rPr>
        <w:t xml:space="preserve"> Uygulamalarının Depresyon, Kaygı ve Stres Üzerine Etkisi</w:t>
      </w:r>
    </w:p>
    <w:p w:rsidR="008563C1" w:rsidRPr="00C321FF" w:rsidRDefault="008563C1" w:rsidP="008563C1">
      <w:pPr>
        <w:pStyle w:val="AralkYok"/>
        <w:rPr>
          <w:rFonts w:ascii="Times New Roman" w:hAnsi="Times New Roman" w:cs="Times New Roman"/>
        </w:rPr>
      </w:pPr>
    </w:p>
    <w:p w:rsidR="008563C1" w:rsidRPr="00C321FF" w:rsidRDefault="008563C1" w:rsidP="008563C1">
      <w:pPr>
        <w:pStyle w:val="AralkYok"/>
        <w:rPr>
          <w:rFonts w:ascii="Times New Roman" w:hAnsi="Times New Roman" w:cs="Times New Roman"/>
        </w:rPr>
      </w:pPr>
      <w:r w:rsidRPr="00C321FF">
        <w:rPr>
          <w:rFonts w:ascii="Times New Roman" w:hAnsi="Times New Roman" w:cs="Times New Roman"/>
        </w:rPr>
        <w:t>DOÇENTLİĞİNİ ALDIĞI ALAN:</w:t>
      </w:r>
    </w:p>
    <w:p w:rsidR="008563C1" w:rsidRPr="00C321FF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Times New Roman" w:hAnsi="Times New Roman" w:cs="Times New Roman"/>
          <w:b/>
          <w:bCs/>
          <w:color w:val="444444"/>
          <w:sz w:val="27"/>
          <w:szCs w:val="27"/>
        </w:rPr>
      </w:pPr>
    </w:p>
    <w:p w:rsidR="008563C1" w:rsidRPr="00C321FF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Fonts w:ascii="Times New Roman" w:hAnsi="Times New Roman" w:cs="Times New Roman"/>
          <w:color w:val="444444"/>
          <w:sz w:val="27"/>
          <w:szCs w:val="27"/>
        </w:rPr>
      </w:pPr>
      <w:r w:rsidRPr="00C321FF">
        <w:rPr>
          <w:rStyle w:val="h-title"/>
          <w:rFonts w:ascii="Times New Roman" w:hAnsi="Times New Roman" w:cs="Times New Roman"/>
          <w:b/>
          <w:bCs/>
          <w:color w:val="444444"/>
          <w:sz w:val="24"/>
          <w:szCs w:val="24"/>
        </w:rPr>
        <w:t>3 – ÇALIŞMA ALANLARI</w:t>
      </w:r>
      <w:r w:rsidRPr="00C321FF">
        <w:rPr>
          <w:rStyle w:val="h-title"/>
          <w:rFonts w:ascii="Times New Roman" w:hAnsi="Times New Roman" w:cs="Times New Roman"/>
          <w:b/>
          <w:bCs/>
          <w:color w:val="444444"/>
          <w:sz w:val="27"/>
          <w:szCs w:val="27"/>
        </w:rPr>
        <w:t xml:space="preserve"> </w:t>
      </w:r>
    </w:p>
    <w:p w:rsidR="008563C1" w:rsidRPr="00C321FF" w:rsidRDefault="008563C1" w:rsidP="008563C1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C321F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563C1" w:rsidRPr="00C321FF" w:rsidRDefault="008563C1" w:rsidP="007A4B05">
      <w:pPr>
        <w:jc w:val="both"/>
        <w:rPr>
          <w:rFonts w:ascii="Times New Roman" w:hAnsi="Times New Roman" w:cs="Times New Roman"/>
          <w:sz w:val="20"/>
          <w:szCs w:val="20"/>
        </w:rPr>
      </w:pPr>
      <w:r w:rsidRPr="00C321FF">
        <w:rPr>
          <w:rFonts w:ascii="Times New Roman" w:hAnsi="Times New Roman" w:cs="Times New Roman"/>
        </w:rPr>
        <w:t>*</w:t>
      </w:r>
      <w:r w:rsidR="00E0192A" w:rsidRPr="00C321FF">
        <w:rPr>
          <w:rFonts w:ascii="Times New Roman" w:hAnsi="Times New Roman" w:cs="Times New Roman"/>
          <w:sz w:val="20"/>
          <w:szCs w:val="20"/>
        </w:rPr>
        <w:t xml:space="preserve"> Egzersiz psikolojisi, spor psikolojisi, sporda </w:t>
      </w:r>
      <w:proofErr w:type="gramStart"/>
      <w:r w:rsidR="00E0192A" w:rsidRPr="00C321FF">
        <w:rPr>
          <w:rFonts w:ascii="Times New Roman" w:hAnsi="Times New Roman" w:cs="Times New Roman"/>
          <w:sz w:val="20"/>
          <w:szCs w:val="20"/>
        </w:rPr>
        <w:t>motivasyon</w:t>
      </w:r>
      <w:proofErr w:type="gramEnd"/>
      <w:r w:rsidR="00E0192A" w:rsidRPr="00C321FF">
        <w:rPr>
          <w:rFonts w:ascii="Times New Roman" w:hAnsi="Times New Roman" w:cs="Times New Roman"/>
          <w:sz w:val="20"/>
          <w:szCs w:val="20"/>
        </w:rPr>
        <w:t>, bilinçli farkındalık</w:t>
      </w:r>
      <w:r w:rsidR="0084092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563C1" w:rsidRDefault="008563C1" w:rsidP="008563C1">
      <w:pPr>
        <w:jc w:val="both"/>
        <w:rPr>
          <w:rFonts w:ascii="Times New Roman" w:hAnsi="Times New Roman" w:cs="Times New Roman"/>
          <w:sz w:val="20"/>
          <w:szCs w:val="20"/>
        </w:rPr>
      </w:pPr>
      <w:r w:rsidRPr="00C321FF">
        <w:rPr>
          <w:rFonts w:ascii="Times New Roman" w:hAnsi="Times New Roman" w:cs="Times New Roman"/>
        </w:rPr>
        <w:t>*</w:t>
      </w:r>
      <w:r w:rsidR="00E0192A" w:rsidRPr="00C321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192A" w:rsidRPr="00C321FF">
        <w:rPr>
          <w:rFonts w:ascii="Times New Roman" w:hAnsi="Times New Roman" w:cs="Times New Roman"/>
          <w:sz w:val="20"/>
          <w:szCs w:val="20"/>
        </w:rPr>
        <w:t>Biofeedback</w:t>
      </w:r>
      <w:proofErr w:type="spellEnd"/>
      <w:r w:rsidR="00E0192A" w:rsidRPr="00C321FF">
        <w:rPr>
          <w:rFonts w:ascii="Times New Roman" w:hAnsi="Times New Roman" w:cs="Times New Roman"/>
          <w:sz w:val="20"/>
          <w:szCs w:val="20"/>
        </w:rPr>
        <w:t>, sporda kaygı ve stres</w:t>
      </w:r>
    </w:p>
    <w:p w:rsidR="00840928" w:rsidRPr="00C321FF" w:rsidRDefault="00840928" w:rsidP="008563C1">
      <w:pPr>
        <w:jc w:val="both"/>
        <w:rPr>
          <w:rFonts w:ascii="Times New Roman" w:hAnsi="Times New Roman" w:cs="Times New Roman"/>
        </w:rPr>
      </w:pPr>
      <w:r w:rsidRPr="00C321F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tor öğrenme, beceri öğrenimi, özel öğretim yöntemleri</w:t>
      </w:r>
    </w:p>
    <w:p w:rsidR="00E0192A" w:rsidRPr="00C321FF" w:rsidRDefault="008563C1" w:rsidP="008563C1">
      <w:pPr>
        <w:jc w:val="both"/>
        <w:rPr>
          <w:rFonts w:ascii="Times New Roman" w:hAnsi="Times New Roman" w:cs="Times New Roman"/>
          <w:sz w:val="20"/>
          <w:szCs w:val="20"/>
        </w:rPr>
      </w:pPr>
      <w:r w:rsidRPr="00C321FF">
        <w:rPr>
          <w:rFonts w:ascii="Times New Roman" w:hAnsi="Times New Roman" w:cs="Times New Roman"/>
        </w:rPr>
        <w:t>*</w:t>
      </w:r>
      <w:r w:rsidR="00E0192A" w:rsidRPr="00C321FF">
        <w:rPr>
          <w:rFonts w:ascii="Times New Roman" w:hAnsi="Times New Roman" w:cs="Times New Roman"/>
          <w:sz w:val="20"/>
          <w:szCs w:val="20"/>
        </w:rPr>
        <w:t xml:space="preserve"> Yüzme (Uygulama uzmanlık alanı)</w:t>
      </w:r>
    </w:p>
    <w:p w:rsidR="00E0192A" w:rsidRPr="00C321FF" w:rsidRDefault="00E0192A">
      <w:pPr>
        <w:rPr>
          <w:rFonts w:ascii="Times New Roman" w:hAnsi="Times New Roman" w:cs="Times New Roman"/>
          <w:sz w:val="20"/>
          <w:szCs w:val="20"/>
        </w:rPr>
      </w:pPr>
    </w:p>
    <w:p w:rsidR="008563C1" w:rsidRPr="00C321FF" w:rsidRDefault="008563C1" w:rsidP="008563C1">
      <w:pPr>
        <w:pStyle w:val="Balk1"/>
        <w:pBdr>
          <w:bottom w:val="single" w:sz="12" w:space="0" w:color="446280"/>
        </w:pBdr>
        <w:spacing w:before="0" w:after="150"/>
        <w:rPr>
          <w:rStyle w:val="h-title"/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C321FF">
        <w:rPr>
          <w:rStyle w:val="h-title"/>
          <w:rFonts w:ascii="Times New Roman" w:hAnsi="Times New Roman" w:cs="Times New Roman"/>
          <w:b/>
          <w:bCs/>
          <w:color w:val="444444"/>
          <w:sz w:val="24"/>
          <w:szCs w:val="24"/>
        </w:rPr>
        <w:t>4 - ÖĞRENİM BİLGİLERİ</w:t>
      </w:r>
    </w:p>
    <w:tbl>
      <w:tblPr>
        <w:tblpPr w:leftFromText="141" w:rightFromText="141" w:vertAnchor="text" w:horzAnchor="margin" w:tblpY="44"/>
        <w:tblW w:w="10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8"/>
        <w:gridCol w:w="2236"/>
        <w:gridCol w:w="2498"/>
        <w:gridCol w:w="2268"/>
        <w:gridCol w:w="1001"/>
      </w:tblGrid>
      <w:tr w:rsidR="000802DD" w:rsidRPr="00C321FF" w:rsidTr="00E0192A">
        <w:trPr>
          <w:trHeight w:val="212"/>
        </w:trPr>
        <w:tc>
          <w:tcPr>
            <w:tcW w:w="2488" w:type="dxa"/>
            <w:vAlign w:val="center"/>
          </w:tcPr>
          <w:p w:rsidR="000802DD" w:rsidRPr="00C321FF" w:rsidRDefault="000802DD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321FF">
              <w:rPr>
                <w:rFonts w:ascii="Times New Roman" w:hAnsi="Times New Roman" w:cs="Times New Roman"/>
                <w:b/>
                <w:sz w:val="18"/>
                <w:szCs w:val="18"/>
              </w:rPr>
              <w:t>Derece</w:t>
            </w:r>
          </w:p>
        </w:tc>
        <w:tc>
          <w:tcPr>
            <w:tcW w:w="2236" w:type="dxa"/>
            <w:vAlign w:val="center"/>
          </w:tcPr>
          <w:p w:rsidR="000802DD" w:rsidRPr="00C321FF" w:rsidRDefault="000802DD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C321FF">
              <w:rPr>
                <w:rFonts w:ascii="Times New Roman" w:hAnsi="Times New Roman" w:cs="Times New Roman"/>
                <w:b/>
                <w:sz w:val="18"/>
                <w:szCs w:val="18"/>
              </w:rPr>
              <w:t>Üniversite</w:t>
            </w:r>
          </w:p>
        </w:tc>
        <w:tc>
          <w:tcPr>
            <w:tcW w:w="2498" w:type="dxa"/>
            <w:vAlign w:val="center"/>
          </w:tcPr>
          <w:p w:rsidR="000802DD" w:rsidRPr="00C321FF" w:rsidRDefault="000802DD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C321FF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Anabilim/Ana sanat D</w:t>
            </w:r>
            <w:r w:rsidRPr="00C321FF">
              <w:rPr>
                <w:rFonts w:ascii="Times New Roman" w:hAnsi="Times New Roman" w:cs="Times New Roman"/>
                <w:b/>
                <w:sz w:val="18"/>
                <w:szCs w:val="18"/>
              </w:rPr>
              <w:t>alı</w:t>
            </w:r>
          </w:p>
        </w:tc>
        <w:tc>
          <w:tcPr>
            <w:tcW w:w="2268" w:type="dxa"/>
            <w:vAlign w:val="center"/>
          </w:tcPr>
          <w:p w:rsidR="000802DD" w:rsidRPr="00C321FF" w:rsidRDefault="000802DD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321FF">
              <w:rPr>
                <w:rFonts w:ascii="Times New Roman" w:hAnsi="Times New Roman" w:cs="Times New Roman"/>
                <w:b/>
                <w:sz w:val="18"/>
                <w:szCs w:val="18"/>
              </w:rPr>
              <w:t>Bölüm/Program</w:t>
            </w:r>
          </w:p>
        </w:tc>
        <w:tc>
          <w:tcPr>
            <w:tcW w:w="1001" w:type="dxa"/>
            <w:vAlign w:val="center"/>
          </w:tcPr>
          <w:p w:rsidR="000802DD" w:rsidRPr="00C321FF" w:rsidRDefault="000802DD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321FF">
              <w:rPr>
                <w:rFonts w:ascii="Times New Roman" w:hAnsi="Times New Roman" w:cs="Times New Roman"/>
                <w:b/>
                <w:sz w:val="18"/>
                <w:szCs w:val="18"/>
              </w:rPr>
              <w:t>Yıl</w:t>
            </w:r>
          </w:p>
        </w:tc>
      </w:tr>
      <w:tr w:rsidR="000802DD" w:rsidRPr="00C321FF" w:rsidTr="00E0192A">
        <w:trPr>
          <w:trHeight w:val="719"/>
        </w:trPr>
        <w:tc>
          <w:tcPr>
            <w:tcW w:w="2488" w:type="dxa"/>
            <w:vAlign w:val="center"/>
          </w:tcPr>
          <w:p w:rsidR="000802DD" w:rsidRPr="00C321FF" w:rsidRDefault="000802DD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</w:p>
        </w:tc>
        <w:tc>
          <w:tcPr>
            <w:tcW w:w="2236" w:type="dxa"/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w:t>Uludağ Üniversitesi</w:t>
            </w:r>
          </w:p>
        </w:tc>
        <w:tc>
          <w:tcPr>
            <w:tcW w:w="2498" w:type="dxa"/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hAnsi="Times New Roman" w:cs="Times New Roman"/>
                <w:sz w:val="16"/>
                <w:szCs w:val="16"/>
              </w:rPr>
              <w:t>Beden Eğitimi ve Spor Öğretmenliği</w:t>
            </w:r>
          </w:p>
        </w:tc>
        <w:tc>
          <w:tcPr>
            <w:tcW w:w="2268" w:type="dxa"/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hAnsi="Times New Roman" w:cs="Times New Roman"/>
                <w:sz w:val="16"/>
                <w:szCs w:val="16"/>
              </w:rPr>
              <w:t>Beden Eğitimi ve Spor Öğretmenliği</w:t>
            </w:r>
          </w:p>
        </w:tc>
        <w:tc>
          <w:tcPr>
            <w:tcW w:w="1001" w:type="dxa"/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321FF">
              <w:rPr>
                <w:rFonts w:ascii="Times New Roman" w:eastAsia="Arial Unicode MS" w:hAnsi="Times New Roman" w:cs="Times New Roman"/>
                <w:sz w:val="18"/>
                <w:szCs w:val="18"/>
              </w:rPr>
              <w:t>2006-2010</w:t>
            </w:r>
          </w:p>
        </w:tc>
      </w:tr>
      <w:tr w:rsidR="000802DD" w:rsidRPr="00C321FF" w:rsidTr="00E0192A">
        <w:trPr>
          <w:trHeight w:val="743"/>
        </w:trPr>
        <w:tc>
          <w:tcPr>
            <w:tcW w:w="2488" w:type="dxa"/>
            <w:vAlign w:val="center"/>
          </w:tcPr>
          <w:p w:rsidR="000802DD" w:rsidRPr="00C321FF" w:rsidRDefault="000802DD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hAnsi="Times New Roman" w:cs="Times New Roman"/>
                <w:sz w:val="20"/>
                <w:szCs w:val="20"/>
              </w:rPr>
              <w:t>Y. Lisans</w:t>
            </w:r>
          </w:p>
        </w:tc>
        <w:tc>
          <w:tcPr>
            <w:tcW w:w="2236" w:type="dxa"/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w:t>Sakarya Üniversitesi</w:t>
            </w:r>
          </w:p>
        </w:tc>
        <w:tc>
          <w:tcPr>
            <w:tcW w:w="2498" w:type="dxa"/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hAnsi="Times New Roman" w:cs="Times New Roman"/>
                <w:sz w:val="16"/>
                <w:szCs w:val="16"/>
              </w:rPr>
              <w:t>Beden Eğitimi ve Spor Öğretmenliği</w:t>
            </w:r>
          </w:p>
        </w:tc>
        <w:tc>
          <w:tcPr>
            <w:tcW w:w="2268" w:type="dxa"/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hAnsi="Times New Roman" w:cs="Times New Roman"/>
                <w:sz w:val="16"/>
                <w:szCs w:val="16"/>
              </w:rPr>
              <w:t>Beden Eğitimi ve Spor</w:t>
            </w:r>
          </w:p>
        </w:tc>
        <w:tc>
          <w:tcPr>
            <w:tcW w:w="1001" w:type="dxa"/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321FF">
              <w:rPr>
                <w:rFonts w:ascii="Times New Roman" w:eastAsia="Arial Unicode MS" w:hAnsi="Times New Roman" w:cs="Times New Roman"/>
                <w:sz w:val="18"/>
                <w:szCs w:val="18"/>
              </w:rPr>
              <w:t>2011-2013</w:t>
            </w:r>
          </w:p>
        </w:tc>
      </w:tr>
      <w:tr w:rsidR="000802DD" w:rsidRPr="00C321FF" w:rsidTr="00E0192A">
        <w:trPr>
          <w:trHeight w:val="754"/>
        </w:trPr>
        <w:tc>
          <w:tcPr>
            <w:tcW w:w="2488" w:type="dxa"/>
            <w:vAlign w:val="center"/>
          </w:tcPr>
          <w:p w:rsidR="000802DD" w:rsidRPr="00C321FF" w:rsidRDefault="000802DD" w:rsidP="00E019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1FF">
              <w:rPr>
                <w:rFonts w:ascii="Times New Roman" w:hAnsi="Times New Roman" w:cs="Times New Roman"/>
                <w:sz w:val="20"/>
                <w:szCs w:val="20"/>
              </w:rPr>
              <w:t>Doktora/</w:t>
            </w:r>
            <w:proofErr w:type="spellStart"/>
            <w:r w:rsidRPr="00C321FF">
              <w:rPr>
                <w:rFonts w:ascii="Times New Roman" w:hAnsi="Times New Roman" w:cs="Times New Roman"/>
                <w:sz w:val="20"/>
                <w:szCs w:val="20"/>
              </w:rPr>
              <w:t>S.Yeterlik</w:t>
            </w:r>
            <w:proofErr w:type="spellEnd"/>
            <w:r w:rsidRPr="00C321FF">
              <w:rPr>
                <w:rFonts w:ascii="Times New Roman" w:hAnsi="Times New Roman" w:cs="Times New Roman"/>
                <w:sz w:val="20"/>
                <w:szCs w:val="20"/>
              </w:rPr>
              <w:t>/ Tıpta Uzmanlık</w:t>
            </w:r>
          </w:p>
        </w:tc>
        <w:tc>
          <w:tcPr>
            <w:tcW w:w="2236" w:type="dxa"/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w:t>Sakarya Üniversitesi</w:t>
            </w:r>
          </w:p>
        </w:tc>
        <w:tc>
          <w:tcPr>
            <w:tcW w:w="2498" w:type="dxa"/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hAnsi="Times New Roman" w:cs="Times New Roman"/>
                <w:sz w:val="16"/>
                <w:szCs w:val="16"/>
              </w:rPr>
              <w:t>Beden Eğitimi ve Spor Öğretmenliği</w:t>
            </w:r>
          </w:p>
        </w:tc>
        <w:tc>
          <w:tcPr>
            <w:tcW w:w="2268" w:type="dxa"/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hAnsi="Times New Roman" w:cs="Times New Roman"/>
                <w:sz w:val="16"/>
                <w:szCs w:val="16"/>
              </w:rPr>
              <w:t>Beden Eğitimi ve Spor</w:t>
            </w:r>
          </w:p>
        </w:tc>
        <w:tc>
          <w:tcPr>
            <w:tcW w:w="1001" w:type="dxa"/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C321FF">
              <w:rPr>
                <w:rFonts w:ascii="Times New Roman" w:eastAsia="Arial Unicode MS" w:hAnsi="Times New Roman" w:cs="Times New Roman"/>
                <w:sz w:val="18"/>
                <w:szCs w:val="18"/>
              </w:rPr>
              <w:t>2013-2017</w:t>
            </w:r>
          </w:p>
        </w:tc>
      </w:tr>
    </w:tbl>
    <w:p w:rsidR="008563C1" w:rsidRPr="00C321FF" w:rsidRDefault="008563C1" w:rsidP="008563C1">
      <w:pPr>
        <w:rPr>
          <w:rFonts w:ascii="Times New Roman" w:hAnsi="Times New Roman" w:cs="Times New Roman"/>
        </w:rPr>
      </w:pPr>
    </w:p>
    <w:p w:rsidR="002F0934" w:rsidRPr="00C321FF" w:rsidRDefault="002F0934" w:rsidP="002F0934">
      <w:pPr>
        <w:rPr>
          <w:rFonts w:ascii="Times New Roman" w:hAnsi="Times New Roman" w:cs="Times New Roman"/>
        </w:rPr>
      </w:pPr>
    </w:p>
    <w:p w:rsidR="007A4F74" w:rsidRPr="00C321FF" w:rsidRDefault="00B82023" w:rsidP="007A4F74">
      <w:pPr>
        <w:pStyle w:val="Balk1"/>
        <w:pBdr>
          <w:bottom w:val="single" w:sz="12" w:space="0" w:color="446280"/>
        </w:pBdr>
        <w:spacing w:before="0" w:after="15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Style w:val="h-title"/>
          <w:rFonts w:ascii="Times New Roman" w:hAnsi="Times New Roman" w:cs="Times New Roman"/>
          <w:b/>
          <w:bCs/>
          <w:color w:val="444444"/>
          <w:sz w:val="24"/>
          <w:szCs w:val="24"/>
        </w:rPr>
        <w:lastRenderedPageBreak/>
        <w:t>5</w:t>
      </w:r>
      <w:r w:rsidR="007A4F74" w:rsidRPr="00C321FF">
        <w:rPr>
          <w:rStyle w:val="h-title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- UNVAN BİLGİLERİ</w:t>
      </w:r>
      <w:r w:rsidR="002F0934" w:rsidRPr="00C321FF">
        <w:rPr>
          <w:rStyle w:val="h-title"/>
          <w:rFonts w:ascii="Times New Roman" w:hAnsi="Times New Roman" w:cs="Times New Roman"/>
          <w:b/>
          <w:bCs/>
          <w:color w:val="444444"/>
          <w:sz w:val="27"/>
          <w:szCs w:val="27"/>
        </w:rPr>
        <w:t xml:space="preserve"> </w:t>
      </w:r>
    </w:p>
    <w:tbl>
      <w:tblPr>
        <w:tblpPr w:leftFromText="141" w:rightFromText="141" w:vertAnchor="text" w:horzAnchor="margin" w:tblpY="102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3686"/>
        <w:gridCol w:w="2410"/>
        <w:gridCol w:w="2152"/>
      </w:tblGrid>
      <w:tr w:rsidR="000802DD" w:rsidRPr="00C321FF" w:rsidTr="00E0192A">
        <w:trPr>
          <w:cantSplit/>
          <w:trHeight w:val="398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C321FF" w:rsidRDefault="000802DD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</w:rPr>
            </w:pPr>
            <w:r w:rsidRPr="00C321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EV UNVAN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C321FF" w:rsidRDefault="000802DD" w:rsidP="00E019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FF">
              <w:rPr>
                <w:rFonts w:ascii="Times New Roman" w:hAnsi="Times New Roman" w:cs="Times New Roman"/>
                <w:b/>
                <w:sz w:val="20"/>
                <w:szCs w:val="20"/>
              </w:rPr>
              <w:t>GÖREV YER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C321FF" w:rsidRDefault="000802DD" w:rsidP="00E019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FF">
              <w:rPr>
                <w:rFonts w:ascii="Times New Roman" w:hAnsi="Times New Roman" w:cs="Times New Roman"/>
                <w:b/>
                <w:sz w:val="20"/>
                <w:szCs w:val="20"/>
              </w:rPr>
              <w:t>BAŞLANGIÇ TARİHİ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C321FF" w:rsidRDefault="000802DD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hAnsi="Times New Roman" w:cs="Times New Roman"/>
                <w:b/>
                <w:sz w:val="20"/>
                <w:szCs w:val="20"/>
              </w:rPr>
              <w:t>BİTİŞ TARİHİ</w:t>
            </w:r>
          </w:p>
        </w:tc>
      </w:tr>
      <w:tr w:rsidR="000802DD" w:rsidRPr="00C321FF" w:rsidTr="00E0192A">
        <w:trPr>
          <w:cantSplit/>
          <w:trHeight w:val="587"/>
        </w:trPr>
        <w:tc>
          <w:tcPr>
            <w:tcW w:w="226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eastAsia="Arial Unicode MS" w:hAnsi="Times New Roman" w:cs="Times New Roman"/>
                <w:sz w:val="20"/>
              </w:rPr>
              <w:t>Arş. Gör.</w:t>
            </w:r>
          </w:p>
        </w:tc>
        <w:tc>
          <w:tcPr>
            <w:tcW w:w="368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eastAsia="Arial Unicode MS" w:hAnsi="Times New Roman" w:cs="Times New Roman"/>
                <w:sz w:val="20"/>
              </w:rPr>
              <w:t>Sakarya Üniversitesi, Beden Eğitimi ve Spor Yüksekokulu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eastAsia="Arial Unicode MS" w:hAnsi="Times New Roman" w:cs="Times New Roman"/>
                <w:sz w:val="20"/>
              </w:rPr>
              <w:t>2012</w:t>
            </w:r>
          </w:p>
        </w:tc>
        <w:tc>
          <w:tcPr>
            <w:tcW w:w="21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eastAsia="Arial Unicode MS" w:hAnsi="Times New Roman" w:cs="Times New Roman"/>
                <w:sz w:val="20"/>
              </w:rPr>
              <w:t>2017</w:t>
            </w:r>
          </w:p>
        </w:tc>
      </w:tr>
      <w:tr w:rsidR="000802DD" w:rsidRPr="00C321FF" w:rsidTr="00E0192A">
        <w:trPr>
          <w:cantSplit/>
          <w:trHeight w:val="587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eastAsia="Arial Unicode MS" w:hAnsi="Times New Roman" w:cs="Times New Roman"/>
                <w:sz w:val="20"/>
              </w:rPr>
              <w:t>Dr. Arş. Gö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eastAsia="Arial Unicode MS" w:hAnsi="Times New Roman" w:cs="Times New Roman"/>
                <w:sz w:val="20"/>
              </w:rPr>
              <w:t>Sakarya Uygulamalı Bilimler Üniversitesi, Spor Bilimleri Fakült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D" w:rsidRPr="00C321FF" w:rsidRDefault="00E0192A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eastAsia="Arial Unicode MS" w:hAnsi="Times New Roman" w:cs="Times New Roman"/>
                <w:sz w:val="20"/>
              </w:rPr>
              <w:t>201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2DD" w:rsidRPr="00C321FF" w:rsidRDefault="00B82023" w:rsidP="00E0192A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</w:rPr>
              <w:t>2020</w:t>
            </w:r>
          </w:p>
        </w:tc>
      </w:tr>
      <w:tr w:rsidR="00840928" w:rsidRPr="00C321FF" w:rsidTr="00E0192A">
        <w:trPr>
          <w:cantSplit/>
          <w:trHeight w:val="587"/>
        </w:trPr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28" w:rsidRPr="00C321FF" w:rsidRDefault="00840928" w:rsidP="00840928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>. Üyes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28" w:rsidRPr="00C321FF" w:rsidRDefault="00840928" w:rsidP="00840928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eastAsia="Arial Unicode MS" w:hAnsi="Times New Roman" w:cs="Times New Roman"/>
                <w:sz w:val="20"/>
              </w:rPr>
              <w:t>Sakarya Uygulamalı Bilimler Üniversitesi, Spor Bilimleri Fakült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28" w:rsidRPr="00C321FF" w:rsidRDefault="00840928" w:rsidP="00840928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</w:rPr>
              <w:t>20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928" w:rsidRPr="00C321FF" w:rsidRDefault="00B82023" w:rsidP="00840928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</w:rPr>
              <w:t>Devam ediyor</w:t>
            </w:r>
          </w:p>
        </w:tc>
      </w:tr>
    </w:tbl>
    <w:p w:rsidR="0097690C" w:rsidRDefault="0097690C" w:rsidP="0097690C">
      <w:pPr>
        <w:rPr>
          <w:rFonts w:ascii="Times New Roman" w:hAnsi="Times New Roman" w:cs="Times New Roman"/>
        </w:rPr>
      </w:pPr>
    </w:p>
    <w:p w:rsidR="00B82023" w:rsidRPr="00C321FF" w:rsidRDefault="00B82023" w:rsidP="0097690C">
      <w:pPr>
        <w:rPr>
          <w:rFonts w:ascii="Times New Roman" w:hAnsi="Times New Roman" w:cs="Times New Roman"/>
        </w:rPr>
      </w:pPr>
    </w:p>
    <w:p w:rsidR="007A4F74" w:rsidRPr="00C321FF" w:rsidRDefault="00B82023" w:rsidP="007A4F74">
      <w:pPr>
        <w:pStyle w:val="Balk1"/>
        <w:pBdr>
          <w:bottom w:val="single" w:sz="12" w:space="0" w:color="446280"/>
        </w:pBdr>
        <w:spacing w:before="0" w:after="150"/>
        <w:rPr>
          <w:rFonts w:ascii="Times New Roman" w:hAnsi="Times New Roman" w:cs="Times New Roman"/>
          <w:color w:val="444444"/>
          <w:sz w:val="27"/>
          <w:szCs w:val="27"/>
        </w:rPr>
      </w:pPr>
      <w:r>
        <w:rPr>
          <w:rStyle w:val="h-title"/>
          <w:rFonts w:ascii="Times New Roman" w:hAnsi="Times New Roman" w:cs="Times New Roman"/>
          <w:b/>
          <w:bCs/>
          <w:color w:val="444444"/>
          <w:sz w:val="24"/>
          <w:szCs w:val="24"/>
        </w:rPr>
        <w:t>6</w:t>
      </w:r>
      <w:r w:rsidR="007A4F74" w:rsidRPr="00C321FF">
        <w:rPr>
          <w:rStyle w:val="h-title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- İDARİ GÖREV BİLGİLERİ</w:t>
      </w:r>
      <w:r w:rsidR="002F0934" w:rsidRPr="00C321FF">
        <w:rPr>
          <w:rStyle w:val="h-title"/>
          <w:rFonts w:ascii="Times New Roman" w:hAnsi="Times New Roman" w:cs="Times New Roman"/>
          <w:b/>
          <w:bCs/>
          <w:color w:val="444444"/>
          <w:sz w:val="27"/>
          <w:szCs w:val="27"/>
        </w:rPr>
        <w:t xml:space="preserve"> </w:t>
      </w:r>
    </w:p>
    <w:p w:rsidR="001018D7" w:rsidRPr="00C321FF" w:rsidRDefault="001018D7" w:rsidP="001018D7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59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15"/>
        <w:gridCol w:w="5889"/>
        <w:gridCol w:w="1692"/>
      </w:tblGrid>
      <w:tr w:rsidR="000802DD" w:rsidRPr="00C321FF" w:rsidTr="00B82023">
        <w:trPr>
          <w:cantSplit/>
          <w:trHeight w:val="601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C321FF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UNVANI </w:t>
            </w:r>
          </w:p>
        </w:tc>
        <w:tc>
          <w:tcPr>
            <w:tcW w:w="588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0802DD" w:rsidRPr="00C321FF" w:rsidRDefault="000802DD" w:rsidP="000802DD">
            <w:pPr>
              <w:pStyle w:val="Balk1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C321FF">
              <w:rPr>
                <w:rFonts w:ascii="Times New Roman" w:hAnsi="Times New Roman" w:cs="Times New Roman"/>
                <w:b/>
                <w:color w:val="auto"/>
                <w:sz w:val="20"/>
              </w:rPr>
              <w:t>GÖREV YERİ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802DD" w:rsidRPr="00C321FF" w:rsidRDefault="000802DD" w:rsidP="000802DD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IL </w:t>
            </w:r>
          </w:p>
        </w:tc>
      </w:tr>
      <w:tr w:rsidR="00840928" w:rsidRPr="00C321FF" w:rsidTr="00B82023">
        <w:trPr>
          <w:cantSplit/>
          <w:trHeight w:val="848"/>
        </w:trPr>
        <w:tc>
          <w:tcPr>
            <w:tcW w:w="301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928" w:rsidRPr="00C321FF" w:rsidRDefault="00840928" w:rsidP="00840928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</w:rPr>
              <w:t>. Üyesi (Bölüm Başkan Yardımcılığı)</w:t>
            </w:r>
          </w:p>
        </w:tc>
        <w:tc>
          <w:tcPr>
            <w:tcW w:w="588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928" w:rsidRPr="00C321FF" w:rsidRDefault="00840928" w:rsidP="00840928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C321FF">
              <w:rPr>
                <w:rFonts w:ascii="Times New Roman" w:eastAsia="Arial Unicode MS" w:hAnsi="Times New Roman" w:cs="Times New Roman"/>
                <w:sz w:val="20"/>
              </w:rPr>
              <w:t>Sakarya Uygulamalı Bilimler Üniversitesi, Spor Bilimleri Fakültesi</w:t>
            </w:r>
            <w:r>
              <w:rPr>
                <w:rFonts w:ascii="Times New Roman" w:eastAsia="Arial Unicode MS" w:hAnsi="Times New Roman" w:cs="Times New Roman"/>
                <w:sz w:val="20"/>
              </w:rPr>
              <w:t>, Beden Eğitimi ve Spor Öğretmenliği</w:t>
            </w:r>
          </w:p>
        </w:tc>
        <w:tc>
          <w:tcPr>
            <w:tcW w:w="1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0928" w:rsidRPr="00C321FF" w:rsidRDefault="00840928" w:rsidP="00840928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</w:rPr>
              <w:t>2020</w:t>
            </w:r>
          </w:p>
        </w:tc>
      </w:tr>
    </w:tbl>
    <w:p w:rsidR="005B14C6" w:rsidRPr="00C321FF" w:rsidRDefault="005B14C6" w:rsidP="005B14C6">
      <w:pPr>
        <w:pStyle w:val="AralkYok"/>
        <w:rPr>
          <w:rFonts w:ascii="Times New Roman" w:hAnsi="Times New Roman" w:cs="Times New Roman"/>
        </w:rPr>
      </w:pPr>
    </w:p>
    <w:p w:rsidR="00E0192A" w:rsidRPr="00C321FF" w:rsidRDefault="00E0192A">
      <w:pPr>
        <w:rPr>
          <w:rStyle w:val="h-title"/>
          <w:rFonts w:ascii="Times New Roman" w:eastAsiaTheme="majorEastAsia" w:hAnsi="Times New Roman" w:cs="Times New Roman"/>
          <w:b/>
          <w:bCs/>
          <w:color w:val="444444"/>
          <w:sz w:val="24"/>
          <w:szCs w:val="24"/>
        </w:rPr>
      </w:pPr>
      <w:r w:rsidRPr="00C321FF">
        <w:rPr>
          <w:rStyle w:val="h-title"/>
          <w:rFonts w:ascii="Times New Roman" w:hAnsi="Times New Roman" w:cs="Times New Roman"/>
          <w:b/>
          <w:bCs/>
          <w:color w:val="444444"/>
          <w:sz w:val="24"/>
          <w:szCs w:val="24"/>
        </w:rPr>
        <w:br w:type="page"/>
      </w:r>
    </w:p>
    <w:p w:rsidR="00FC4479" w:rsidRPr="00C321FF" w:rsidRDefault="00B82023" w:rsidP="00FC4479">
      <w:pPr>
        <w:pStyle w:val="Balk1"/>
        <w:pBdr>
          <w:bottom w:val="single" w:sz="12" w:space="0" w:color="446280"/>
        </w:pBdr>
        <w:spacing w:before="0" w:after="150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Style w:val="h-title"/>
          <w:rFonts w:ascii="Times New Roman" w:hAnsi="Times New Roman" w:cs="Times New Roman"/>
          <w:b/>
          <w:bCs/>
          <w:color w:val="444444"/>
          <w:sz w:val="24"/>
          <w:szCs w:val="24"/>
        </w:rPr>
        <w:lastRenderedPageBreak/>
        <w:t>7</w:t>
      </w:r>
      <w:r w:rsidR="00FC4479" w:rsidRPr="00C321FF">
        <w:rPr>
          <w:rStyle w:val="h-title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– BİLİMSEL ÇALIŞMALAR VE YAYINLAR </w:t>
      </w:r>
    </w:p>
    <w:p w:rsidR="002B3281" w:rsidRPr="00C321FF" w:rsidRDefault="0001160D" w:rsidP="00231027">
      <w:pPr>
        <w:rPr>
          <w:rFonts w:ascii="Times New Roman" w:hAnsi="Times New Roman" w:cs="Times New Roman"/>
          <w:b/>
          <w:bCs/>
          <w:i/>
        </w:rPr>
      </w:pPr>
      <w:r w:rsidRPr="00C321FF">
        <w:rPr>
          <w:rFonts w:ascii="Times New Roman" w:hAnsi="Times New Roman" w:cs="Times New Roman"/>
          <w:b/>
          <w:bCs/>
          <w:i/>
        </w:rPr>
        <w:t>*</w:t>
      </w:r>
      <w:r w:rsidR="00BE445A" w:rsidRPr="00C321FF">
        <w:rPr>
          <w:rFonts w:ascii="Times New Roman" w:hAnsi="Times New Roman" w:cs="Times New Roman"/>
          <w:b/>
          <w:bCs/>
          <w:i/>
        </w:rPr>
        <w:t xml:space="preserve"> YAYINLAR ve ATIFLAR</w:t>
      </w:r>
    </w:p>
    <w:p w:rsidR="00E0192A" w:rsidRPr="00C321FF" w:rsidRDefault="002F0934" w:rsidP="002F09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1F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01160D" w:rsidRPr="00C321FF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9D537E" w:rsidRPr="00C32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3281" w:rsidRPr="00C321FF">
        <w:rPr>
          <w:rFonts w:ascii="Times New Roman" w:hAnsi="Times New Roman" w:cs="Times New Roman"/>
          <w:b/>
          <w:bCs/>
          <w:sz w:val="24"/>
          <w:szCs w:val="24"/>
        </w:rPr>
        <w:t>Uluslar</w:t>
      </w:r>
      <w:r w:rsidR="00FB48E6" w:rsidRPr="00C321FF">
        <w:rPr>
          <w:rFonts w:ascii="Times New Roman" w:hAnsi="Times New Roman" w:cs="Times New Roman"/>
          <w:b/>
          <w:bCs/>
          <w:sz w:val="24"/>
          <w:szCs w:val="24"/>
        </w:rPr>
        <w:t>arası hakemli dergilerde yayınlanan makaleler.</w:t>
      </w:r>
    </w:p>
    <w:p w:rsidR="00FC1D35" w:rsidRPr="00C321FF" w:rsidRDefault="00B82023" w:rsidP="00FC1D3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</w:t>
      </w:r>
      <w:r w:rsidR="00FC1D35"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1. SCI, SSCI Kapsamındaki Uluslararası hakemli dergilerde yayınlanan makaleler</w:t>
      </w:r>
    </w:p>
    <w:p w:rsidR="00FC1D35" w:rsidRPr="00C321FF" w:rsidRDefault="00FC1D35" w:rsidP="00FC1D3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ab/>
      </w:r>
      <w:r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ab/>
      </w:r>
    </w:p>
    <w:p w:rsidR="00FC1D35" w:rsidRPr="00C321FF" w:rsidRDefault="00FC1D35" w:rsidP="00FC1D3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proofErr w:type="gramStart"/>
      <w:r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A.1.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olayiş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H., &amp;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N. (2017)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Examination of Motivation, Anxiety and Imagery Levels of Footballers from Different Leagues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 </w:t>
      </w:r>
      <w:proofErr w:type="spellStart"/>
      <w:r w:rsidRPr="00C321FF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Revista</w:t>
      </w:r>
      <w:proofErr w:type="spellEnd"/>
      <w:r w:rsidRPr="00C321FF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 xml:space="preserve"> de </w:t>
      </w:r>
      <w:proofErr w:type="spellStart"/>
      <w:r w:rsidRPr="00C321FF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Psicología</w:t>
      </w:r>
      <w:proofErr w:type="spellEnd"/>
      <w:r w:rsidRPr="00C321FF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 xml:space="preserve"> </w:t>
      </w:r>
      <w:proofErr w:type="gramStart"/>
      <w:r w:rsidRPr="00C321FF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del</w:t>
      </w:r>
      <w:proofErr w:type="gramEnd"/>
      <w:r w:rsidRPr="00C321FF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Deporte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 26(3).</w:t>
      </w:r>
    </w:p>
    <w:p w:rsidR="00FC1D35" w:rsidRPr="00C321FF" w:rsidRDefault="00FC1D35" w:rsidP="007A4B0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</w:pPr>
    </w:p>
    <w:p w:rsidR="00FC1D35" w:rsidRPr="00C321FF" w:rsidRDefault="00FC1D35" w:rsidP="007A4B0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proofErr w:type="gramStart"/>
      <w:r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A.2.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olayiş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H., Sarı, İ., &amp;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N. (2017)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Parent-Initiated Motivational Climate and Self-determined Motivation in Youth Sport: How Should Parents Behave to Keep Their Child in Sport? </w:t>
      </w:r>
      <w:r w:rsidRPr="00C321FF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Kinesiology: International Journal of Fundamental and Applied Kinesiology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 49(2), 16-17.</w:t>
      </w:r>
    </w:p>
    <w:p w:rsidR="00FC1D35" w:rsidRPr="00C321FF" w:rsidRDefault="00FC1D35" w:rsidP="00FC1D3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FC1D35" w:rsidRPr="00C321FF" w:rsidRDefault="00B82023" w:rsidP="00FC1D3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</w:t>
      </w:r>
      <w:r w:rsidR="00FC1D35"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.2. Diğer Uluslararası hakemli dergilerde yayınlanan makaleler</w:t>
      </w:r>
      <w:r w:rsidR="00FC1D35"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ab/>
      </w:r>
      <w:r w:rsidR="00FC1D35"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ab/>
      </w:r>
    </w:p>
    <w:p w:rsidR="00FC1D35" w:rsidRPr="00C321FF" w:rsidRDefault="00FC1D35" w:rsidP="00FC1D35">
      <w:pPr>
        <w:spacing w:after="0" w:line="360" w:lineRule="auto"/>
        <w:ind w:left="284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FC1D35" w:rsidRPr="00C321FF" w:rsidRDefault="00FC1D35" w:rsidP="007A4B05">
      <w:pPr>
        <w:spacing w:before="120" w:after="120" w:line="276" w:lineRule="auto"/>
        <w:ind w:left="284"/>
        <w:jc w:val="both"/>
        <w:rPr>
          <w:rFonts w:ascii="Times New Roman" w:eastAsia="Verdana" w:hAnsi="Times New Roman" w:cs="Times New Roman"/>
          <w:i/>
          <w:iCs/>
          <w:sz w:val="24"/>
          <w:szCs w:val="24"/>
          <w:lang w:val="en-US"/>
        </w:rPr>
      </w:pPr>
      <w:r w:rsidRPr="00C321FF">
        <w:rPr>
          <w:rFonts w:ascii="Times New Roman" w:eastAsia="Verdana" w:hAnsi="Times New Roman" w:cs="Times New Roman"/>
          <w:b/>
          <w:bCs/>
          <w:sz w:val="24"/>
          <w:szCs w:val="24"/>
        </w:rPr>
        <w:t>A.3.</w:t>
      </w:r>
      <w:r w:rsidRPr="00C321FF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321FF">
        <w:rPr>
          <w:rFonts w:ascii="Times New Roman" w:eastAsia="Verdana" w:hAnsi="Times New Roman" w:cs="Times New Roman"/>
          <w:sz w:val="24"/>
          <w:szCs w:val="24"/>
        </w:rPr>
        <w:t>Kolayiş</w:t>
      </w:r>
      <w:proofErr w:type="spellEnd"/>
      <w:r w:rsidRPr="00C321FF">
        <w:rPr>
          <w:rFonts w:ascii="Times New Roman" w:eastAsia="Verdana" w:hAnsi="Times New Roman" w:cs="Times New Roman"/>
          <w:sz w:val="24"/>
          <w:szCs w:val="24"/>
        </w:rPr>
        <w:t>, H</w:t>
      </w:r>
      <w:proofErr w:type="gramStart"/>
      <w:r w:rsidRPr="00C321FF">
        <w:rPr>
          <w:rFonts w:ascii="Times New Roman" w:eastAsia="Verdana" w:hAnsi="Times New Roman" w:cs="Times New Roman"/>
          <w:sz w:val="24"/>
          <w:szCs w:val="24"/>
        </w:rPr>
        <w:t>.,</w:t>
      </w:r>
      <w:proofErr w:type="gramEnd"/>
      <w:r w:rsidRPr="00C321FF">
        <w:rPr>
          <w:rFonts w:ascii="Times New Roman" w:eastAsia="Verdana" w:hAnsi="Times New Roman" w:cs="Times New Roman"/>
          <w:sz w:val="24"/>
          <w:szCs w:val="24"/>
        </w:rPr>
        <w:t xml:space="preserve"> Çelik, N., </w:t>
      </w:r>
      <w:proofErr w:type="spellStart"/>
      <w:r w:rsidRPr="00C321FF">
        <w:rPr>
          <w:rFonts w:ascii="Times New Roman" w:eastAsia="Verdana" w:hAnsi="Times New Roman" w:cs="Times New Roman"/>
          <w:sz w:val="24"/>
          <w:szCs w:val="24"/>
        </w:rPr>
        <w:t>Seydaoğulları</w:t>
      </w:r>
      <w:proofErr w:type="spellEnd"/>
      <w:r w:rsidRPr="00C321FF">
        <w:rPr>
          <w:rFonts w:ascii="Times New Roman" w:eastAsia="Verdana" w:hAnsi="Times New Roman" w:cs="Times New Roman"/>
          <w:sz w:val="24"/>
          <w:szCs w:val="24"/>
        </w:rPr>
        <w:t xml:space="preserve">, Ö., Aydemir, A., Narin, M. (2019). </w:t>
      </w:r>
      <w:proofErr w:type="gramStart"/>
      <w:r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>Determining the Performance Strategies of Athletes Regarding Some Variables.</w:t>
      </w:r>
      <w:proofErr w:type="gramEnd"/>
      <w:r w:rsidRPr="00C321FF">
        <w:rPr>
          <w:rFonts w:ascii="Times New Roman" w:eastAsia="Verdana" w:hAnsi="Times New Roman" w:cs="Times New Roman"/>
          <w:i/>
          <w:iCs/>
          <w:sz w:val="24"/>
          <w:szCs w:val="24"/>
          <w:lang w:val="en-US"/>
        </w:rPr>
        <w:t xml:space="preserve"> International Refereed Academic Journal of Sports, Health and Medical Sciences, 37-49.</w:t>
      </w:r>
    </w:p>
    <w:p w:rsidR="00FC1D35" w:rsidRPr="00C321FF" w:rsidRDefault="00FC1D35" w:rsidP="007A4B05">
      <w:pPr>
        <w:spacing w:after="0" w:line="276" w:lineRule="auto"/>
        <w:ind w:left="28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C321FF">
        <w:rPr>
          <w:rFonts w:ascii="Times New Roman" w:eastAsia="Verdana" w:hAnsi="Times New Roman" w:cs="Times New Roman"/>
          <w:b/>
          <w:bCs/>
          <w:sz w:val="24"/>
          <w:szCs w:val="24"/>
        </w:rPr>
        <w:t>A.4.</w:t>
      </w:r>
      <w:r w:rsidRPr="00C321FF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C321FF">
        <w:rPr>
          <w:rFonts w:ascii="Times New Roman" w:eastAsia="Verdana" w:hAnsi="Times New Roman" w:cs="Times New Roman"/>
          <w:sz w:val="24"/>
          <w:szCs w:val="24"/>
        </w:rPr>
        <w:t>Kolayiş</w:t>
      </w:r>
      <w:proofErr w:type="spellEnd"/>
      <w:r w:rsidRPr="00C321FF">
        <w:rPr>
          <w:rFonts w:ascii="Times New Roman" w:eastAsia="Verdana" w:hAnsi="Times New Roman" w:cs="Times New Roman"/>
          <w:sz w:val="24"/>
          <w:szCs w:val="24"/>
        </w:rPr>
        <w:t>, H</w:t>
      </w:r>
      <w:proofErr w:type="gramStart"/>
      <w:r w:rsidRPr="00C321FF">
        <w:rPr>
          <w:rFonts w:ascii="Times New Roman" w:eastAsia="Verdana" w:hAnsi="Times New Roman" w:cs="Times New Roman"/>
          <w:sz w:val="24"/>
          <w:szCs w:val="24"/>
        </w:rPr>
        <w:t>.,</w:t>
      </w:r>
      <w:proofErr w:type="gramEnd"/>
      <w:r w:rsidRPr="00C321FF">
        <w:rPr>
          <w:rFonts w:ascii="Times New Roman" w:eastAsia="Verdana" w:hAnsi="Times New Roman" w:cs="Times New Roman"/>
          <w:sz w:val="24"/>
          <w:szCs w:val="24"/>
        </w:rPr>
        <w:t xml:space="preserve"> Çelik, N. ve </w:t>
      </w:r>
      <w:proofErr w:type="spellStart"/>
      <w:r w:rsidRPr="00C321FF">
        <w:rPr>
          <w:rFonts w:ascii="Times New Roman" w:eastAsia="Verdana" w:hAnsi="Times New Roman" w:cs="Times New Roman"/>
          <w:sz w:val="24"/>
          <w:szCs w:val="24"/>
        </w:rPr>
        <w:t>Halbiş</w:t>
      </w:r>
      <w:proofErr w:type="spellEnd"/>
      <w:r w:rsidRPr="00C321FF">
        <w:rPr>
          <w:rFonts w:ascii="Times New Roman" w:eastAsia="Verdana" w:hAnsi="Times New Roman" w:cs="Times New Roman"/>
          <w:sz w:val="24"/>
          <w:szCs w:val="24"/>
        </w:rPr>
        <w:t xml:space="preserve">, G. (2018). </w:t>
      </w:r>
      <w:proofErr w:type="gramStart"/>
      <w:r w:rsidRPr="00C321FF">
        <w:rPr>
          <w:rFonts w:ascii="Times New Roman" w:eastAsia="Verdana" w:hAnsi="Times New Roman" w:cs="Times New Roman"/>
          <w:sz w:val="24"/>
          <w:szCs w:val="24"/>
        </w:rPr>
        <w:t xml:space="preserve">Basketbol Hakemlerinin Pozitif Psikolojik Durumlarının ve Temel Psikolojik İhtiyaçlarının Belirlenmesi. </w:t>
      </w:r>
      <w:proofErr w:type="gramEnd"/>
      <w:r w:rsidRPr="00C321FF">
        <w:rPr>
          <w:rFonts w:ascii="Times New Roman" w:eastAsia="Verdana" w:hAnsi="Times New Roman" w:cs="Times New Roman"/>
          <w:i/>
          <w:sz w:val="24"/>
          <w:szCs w:val="24"/>
        </w:rPr>
        <w:t>Uluslararası Hakemli Akademik Spor Sağlık ve Tıp Bilimleri Dergisi</w:t>
      </w:r>
      <w:r w:rsidRPr="00C321FF">
        <w:rPr>
          <w:rFonts w:ascii="Times New Roman" w:eastAsia="Verdana" w:hAnsi="Times New Roman" w:cs="Times New Roman"/>
          <w:sz w:val="24"/>
          <w:szCs w:val="24"/>
        </w:rPr>
        <w:t xml:space="preserve"> (29) (Yayın No: 4741585)</w:t>
      </w:r>
      <w:r w:rsidRPr="00C321FF">
        <w:rPr>
          <w:rFonts w:ascii="Times New Roman" w:eastAsia="Verdana" w:hAnsi="Times New Roman" w:cs="Times New Roman"/>
          <w:sz w:val="24"/>
          <w:szCs w:val="24"/>
        </w:rPr>
        <w:tab/>
        <w:t>.</w:t>
      </w:r>
    </w:p>
    <w:p w:rsidR="00FC1D35" w:rsidRPr="00C321FF" w:rsidRDefault="00FC1D35" w:rsidP="007A4B05">
      <w:pPr>
        <w:spacing w:after="0" w:line="276" w:lineRule="auto"/>
        <w:ind w:left="28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C321FF">
        <w:rPr>
          <w:rFonts w:ascii="Times New Roman" w:eastAsia="Verdana" w:hAnsi="Times New Roman" w:cs="Times New Roman"/>
          <w:sz w:val="24"/>
          <w:szCs w:val="24"/>
        </w:rPr>
        <w:tab/>
      </w:r>
      <w:r w:rsidRPr="00C321FF">
        <w:rPr>
          <w:rFonts w:ascii="Times New Roman" w:eastAsia="Verdana" w:hAnsi="Times New Roman" w:cs="Times New Roman"/>
          <w:sz w:val="24"/>
          <w:szCs w:val="24"/>
        </w:rPr>
        <w:tab/>
      </w:r>
      <w:r w:rsidRPr="00C321FF">
        <w:rPr>
          <w:rFonts w:ascii="Times New Roman" w:eastAsia="Verdana" w:hAnsi="Times New Roman" w:cs="Times New Roman"/>
          <w:sz w:val="24"/>
          <w:szCs w:val="24"/>
        </w:rPr>
        <w:tab/>
      </w:r>
      <w:r w:rsidRPr="00C321FF">
        <w:rPr>
          <w:rFonts w:ascii="Times New Roman" w:eastAsia="Verdana" w:hAnsi="Times New Roman" w:cs="Times New Roman"/>
          <w:sz w:val="24"/>
          <w:szCs w:val="24"/>
        </w:rPr>
        <w:tab/>
      </w:r>
    </w:p>
    <w:p w:rsidR="00FC1D35" w:rsidRPr="00C321FF" w:rsidRDefault="00FC1D35" w:rsidP="007A4B05">
      <w:pPr>
        <w:spacing w:after="0" w:line="276" w:lineRule="auto"/>
        <w:ind w:left="284"/>
        <w:jc w:val="both"/>
        <w:rPr>
          <w:rFonts w:ascii="Times New Roman" w:eastAsia="Verdana" w:hAnsi="Times New Roman" w:cs="Times New Roman"/>
          <w:sz w:val="24"/>
          <w:szCs w:val="24"/>
          <w:lang w:val="en-US"/>
        </w:rPr>
      </w:pPr>
      <w:r w:rsidRPr="00C321FF">
        <w:rPr>
          <w:rFonts w:ascii="Times New Roman" w:eastAsia="Verdana" w:hAnsi="Times New Roman" w:cs="Times New Roman"/>
          <w:b/>
          <w:bCs/>
          <w:sz w:val="24"/>
          <w:szCs w:val="24"/>
          <w:lang w:val="en-US"/>
        </w:rPr>
        <w:t>A.5.</w:t>
      </w:r>
      <w:r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>Kolayiş</w:t>
      </w:r>
      <w:proofErr w:type="spellEnd"/>
      <w:r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, H., Sarı, İ. </w:t>
      </w:r>
      <w:proofErr w:type="spellStart"/>
      <w:r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>ve</w:t>
      </w:r>
      <w:proofErr w:type="spellEnd"/>
      <w:r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>Çelik</w:t>
      </w:r>
      <w:proofErr w:type="spellEnd"/>
      <w:r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, N. (2018).  </w:t>
      </w:r>
      <w:proofErr w:type="gramStart"/>
      <w:r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>Determination of Sport Participation Motivation of Young Athletes from Different Combat Sports.</w:t>
      </w:r>
      <w:proofErr w:type="gramEnd"/>
      <w:r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</w:t>
      </w:r>
      <w:r w:rsidRPr="00C321FF">
        <w:rPr>
          <w:rFonts w:ascii="Times New Roman" w:eastAsia="Verdana" w:hAnsi="Times New Roman" w:cs="Times New Roman"/>
          <w:i/>
          <w:sz w:val="24"/>
          <w:szCs w:val="24"/>
          <w:lang w:val="en-US"/>
        </w:rPr>
        <w:t>International Refereed Academic Journal of Sports</w:t>
      </w:r>
      <w:r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, 0(27), 0-0., </w:t>
      </w:r>
      <w:proofErr w:type="spellStart"/>
      <w:r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>Doi</w:t>
      </w:r>
      <w:proofErr w:type="spellEnd"/>
      <w:r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>: 10.17363/Sstb.2018.2.2 (</w:t>
      </w:r>
      <w:proofErr w:type="spellStart"/>
      <w:r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>Yayın</w:t>
      </w:r>
      <w:proofErr w:type="spellEnd"/>
      <w:r w:rsidRPr="00C321FF">
        <w:rPr>
          <w:rFonts w:ascii="Times New Roman" w:eastAsia="Verdana" w:hAnsi="Times New Roman" w:cs="Times New Roman"/>
          <w:sz w:val="24"/>
          <w:szCs w:val="24"/>
          <w:lang w:val="en-US"/>
        </w:rPr>
        <w:t xml:space="preserve"> No: 4351724)</w:t>
      </w:r>
    </w:p>
    <w:p w:rsidR="00FC1D35" w:rsidRPr="00C321FF" w:rsidRDefault="00FC1D35" w:rsidP="007A4B0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FC1D35" w:rsidRPr="00C321FF" w:rsidRDefault="00FC1D35" w:rsidP="007A4B0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proofErr w:type="gramStart"/>
      <w:r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A.6.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olayiş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H., Sarı İ.,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N. (2016)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 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Comparing Social Physique Anxiety and Physical Self Perception of University Students Regarding Exercise Participation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 </w:t>
      </w:r>
      <w:r w:rsidRPr="00C321FF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 xml:space="preserve">International Refereed Academic Journal of Sports 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(21), 52-62.</w:t>
      </w:r>
    </w:p>
    <w:p w:rsidR="00FC1D35" w:rsidRPr="00C321FF" w:rsidRDefault="00FC1D35" w:rsidP="007A4B0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321FF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C1D35" w:rsidRPr="00C321FF" w:rsidRDefault="00FC1D35" w:rsidP="007A4B0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proofErr w:type="gramStart"/>
      <w:r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A.7.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olayiş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H.; Sarı, İ.;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N. (2014)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The Comparison of Critical Thinking and Problem-Solving Disposition of Athletes according to Gender and Sport Type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Pr="00C321FF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International Journal of Human Sciences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11(2), 842-849. </w:t>
      </w:r>
    </w:p>
    <w:p w:rsidR="00FC1D35" w:rsidRPr="00C321FF" w:rsidRDefault="00FC1D35" w:rsidP="007A4B0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</w:p>
    <w:p w:rsidR="00FC1D35" w:rsidRPr="00C321FF" w:rsidRDefault="00FC1D35" w:rsidP="007A4B0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proofErr w:type="gramStart"/>
      <w:r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A.8.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Zorba, E.,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Yaman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N.,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To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S.,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Yaman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M.,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N.,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Gök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E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 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(2013). </w:t>
      </w:r>
      <w:r w:rsidRPr="00C321FF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Comparison of Anger Situations of High School Students Who Do Sport Actively and Those Who Do Not.</w:t>
      </w:r>
      <w:proofErr w:type="gramEnd"/>
      <w:r w:rsidRPr="00C321FF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 xml:space="preserve"> International Refereed Academic Social Sciences Journal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3(4).</w:t>
      </w:r>
    </w:p>
    <w:p w:rsidR="007733E9" w:rsidRPr="00C321FF" w:rsidRDefault="007733E9" w:rsidP="007A4B05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7733E9" w:rsidRPr="00C321FF" w:rsidRDefault="007733E9" w:rsidP="007733E9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FC1D35" w:rsidRPr="00C321FF" w:rsidRDefault="00FC1D35">
      <w:pPr>
        <w:rPr>
          <w:rFonts w:ascii="Times New Roman" w:hAnsi="Times New Roman" w:cs="Times New Roman"/>
          <w:b/>
          <w:bCs/>
        </w:rPr>
      </w:pPr>
      <w:r w:rsidRPr="00C321FF">
        <w:rPr>
          <w:rFonts w:ascii="Times New Roman" w:hAnsi="Times New Roman" w:cs="Times New Roman"/>
          <w:b/>
          <w:bCs/>
        </w:rPr>
        <w:br w:type="page"/>
      </w:r>
    </w:p>
    <w:p w:rsidR="0097690C" w:rsidRPr="00C321FF" w:rsidRDefault="0097690C" w:rsidP="007733E9">
      <w:pPr>
        <w:pStyle w:val="AralkYok"/>
        <w:ind w:left="284"/>
        <w:jc w:val="both"/>
        <w:rPr>
          <w:rFonts w:ascii="Times New Roman" w:hAnsi="Times New Roman" w:cs="Times New Roman"/>
          <w:b/>
        </w:rPr>
      </w:pPr>
    </w:p>
    <w:p w:rsidR="007733E9" w:rsidRPr="00C321FF" w:rsidRDefault="002F0934" w:rsidP="009C477C">
      <w:pPr>
        <w:pStyle w:val="AralkYok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1F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1160D" w:rsidRPr="00C321FF">
        <w:rPr>
          <w:rFonts w:ascii="Times New Roman" w:hAnsi="Times New Roman" w:cs="Times New Roman"/>
          <w:b/>
          <w:sz w:val="24"/>
          <w:szCs w:val="24"/>
        </w:rPr>
        <w:t>*</w:t>
      </w:r>
      <w:r w:rsidR="009D537E" w:rsidRPr="00C32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281" w:rsidRPr="00C321FF">
        <w:rPr>
          <w:rFonts w:ascii="Times New Roman" w:hAnsi="Times New Roman" w:cs="Times New Roman"/>
          <w:b/>
          <w:sz w:val="24"/>
          <w:szCs w:val="24"/>
        </w:rPr>
        <w:t xml:space="preserve"> Uluslar</w:t>
      </w:r>
      <w:r w:rsidRPr="00C321FF">
        <w:rPr>
          <w:rFonts w:ascii="Times New Roman" w:hAnsi="Times New Roman" w:cs="Times New Roman"/>
          <w:b/>
          <w:sz w:val="24"/>
          <w:szCs w:val="24"/>
        </w:rPr>
        <w:t>arası bilimsel</w:t>
      </w:r>
      <w:r w:rsidR="00FB48E6" w:rsidRPr="00C321FF">
        <w:rPr>
          <w:rFonts w:ascii="Times New Roman" w:hAnsi="Times New Roman" w:cs="Times New Roman"/>
          <w:b/>
          <w:sz w:val="24"/>
          <w:szCs w:val="24"/>
        </w:rPr>
        <w:t xml:space="preserve"> toplantılarda </w:t>
      </w:r>
      <w:r w:rsidR="00C321FF" w:rsidRPr="00C321FF">
        <w:rPr>
          <w:rFonts w:ascii="Times New Roman" w:hAnsi="Times New Roman" w:cs="Times New Roman"/>
          <w:b/>
          <w:sz w:val="24"/>
          <w:szCs w:val="24"/>
        </w:rPr>
        <w:t xml:space="preserve">sözel olarak </w:t>
      </w:r>
      <w:r w:rsidR="00FB48E6" w:rsidRPr="00C321FF">
        <w:rPr>
          <w:rFonts w:ascii="Times New Roman" w:hAnsi="Times New Roman" w:cs="Times New Roman"/>
          <w:b/>
          <w:sz w:val="24"/>
          <w:szCs w:val="24"/>
        </w:rPr>
        <w:t>sunulan ve bildiri kitabında (</w:t>
      </w:r>
      <w:proofErr w:type="spellStart"/>
      <w:r w:rsidR="00FB48E6" w:rsidRPr="00C321FF">
        <w:rPr>
          <w:rFonts w:ascii="Times New Roman" w:hAnsi="Times New Roman" w:cs="Times New Roman"/>
          <w:b/>
          <w:sz w:val="24"/>
          <w:szCs w:val="24"/>
        </w:rPr>
        <w:t>Proceeding</w:t>
      </w:r>
      <w:proofErr w:type="spellEnd"/>
      <w:r w:rsidR="00FB48E6" w:rsidRPr="00C321FF">
        <w:rPr>
          <w:rFonts w:ascii="Times New Roman" w:hAnsi="Times New Roman" w:cs="Times New Roman"/>
          <w:b/>
          <w:sz w:val="24"/>
          <w:szCs w:val="24"/>
        </w:rPr>
        <w:t xml:space="preserve">) basılan </w:t>
      </w:r>
      <w:r w:rsidR="00FB48E6" w:rsidRPr="00C321FF">
        <w:rPr>
          <w:rFonts w:ascii="Times New Roman" w:hAnsi="Times New Roman" w:cs="Times New Roman"/>
          <w:b/>
          <w:bCs/>
          <w:sz w:val="24"/>
          <w:szCs w:val="24"/>
        </w:rPr>
        <w:t xml:space="preserve">bildiriler. </w:t>
      </w:r>
    </w:p>
    <w:tbl>
      <w:tblPr>
        <w:tblW w:w="1027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</w:tblGrid>
      <w:tr w:rsidR="007733E9" w:rsidRPr="00C321FF" w:rsidTr="007733E9">
        <w:trPr>
          <w:trHeight w:val="869"/>
        </w:trPr>
        <w:tc>
          <w:tcPr>
            <w:tcW w:w="10278" w:type="dxa"/>
            <w:shd w:val="clear" w:color="auto" w:fill="auto"/>
            <w:noWrap/>
            <w:vAlign w:val="center"/>
          </w:tcPr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B.</w:t>
            </w:r>
            <w:r w:rsidR="00631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1</w:t>
            </w: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.</w:t>
            </w:r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layiş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H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elik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N. (2019). Examining the Mindfulness Levels of Athletes Regarding Some Variables.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II.World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Congress of Sport Sciences Researches.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Manisa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</w:t>
            </w: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B.</w:t>
            </w:r>
            <w:r w:rsidR="00631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2</w:t>
            </w: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.</w:t>
            </w:r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layiş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H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elik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N. (2019). Determining the Reasons of Young Athletes for Participating in Sport. 16. II. World Congress of Sport Sciences Researches.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Manisa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.</w:t>
            </w: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B.</w:t>
            </w:r>
            <w:r w:rsidR="00631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3</w:t>
            </w: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.</w:t>
            </w:r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layiş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H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Aydoğan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Z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elik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N. (2018). Investigation of Self-Efficacy Levels of Shooting Coaches according to some Variables. 16. International Sport Sciences Congress. Antalya.</w:t>
            </w: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B.</w:t>
            </w:r>
            <w:r w:rsidR="00631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4</w:t>
            </w: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.</w:t>
            </w:r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layiş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H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elik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N. (2018). Examination of The Hopelessness, Subjective Vitality and Psychological Well-Being Levels of Students from Different Departments According to the Status of Doing Sport. 16. International Sport Sciences Congress. Antalya.</w:t>
            </w: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B.</w:t>
            </w:r>
            <w:r w:rsidR="00631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5</w:t>
            </w: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.</w:t>
            </w:r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layiş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H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elik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N. (2018). Examining the Relationship Between Coach-Athlete Relationship and Sport Participation Motivation among Athletes. 16. International Sport Sciences Congress. Antalya.</w:t>
            </w: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B.</w:t>
            </w:r>
            <w:r w:rsidR="00631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6</w:t>
            </w: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.</w:t>
            </w:r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layiş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H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elik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N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Halbiş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, G. (2018). Determination of Positive Psychological States and Basic Psychological Needs of Basketball Referees. IV. International Exercise and Sport Psychology Congress. İstanbul.</w:t>
            </w: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B.</w:t>
            </w:r>
            <w:r w:rsidR="00631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7</w:t>
            </w: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.</w:t>
            </w:r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layiş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H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elik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N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eydaoğulları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, Ö. (2018). Examination of psychological performance strategies of athletes. IV. International Exercise and Sport Psychology Congress. İstanbul.</w:t>
            </w:r>
          </w:p>
          <w:p w:rsidR="007733E9" w:rsidRPr="00C321FF" w:rsidRDefault="007733E9" w:rsidP="007733E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B.</w:t>
            </w:r>
            <w:r w:rsidR="00631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8</w:t>
            </w: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.</w:t>
            </w:r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layiş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H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Aydoğan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Z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elik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N. (2018). Investigation of Basic Psychological Needs of Shooting Coaches Regarding Various Variables. IV. International Exercise and Sport Psychology Congress. İstanbul.</w:t>
            </w: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  <w:tr w:rsidR="007733E9" w:rsidRPr="00C321FF" w:rsidTr="007733E9">
        <w:trPr>
          <w:trHeight w:val="910"/>
        </w:trPr>
        <w:tc>
          <w:tcPr>
            <w:tcW w:w="10278" w:type="dxa"/>
            <w:shd w:val="clear" w:color="auto" w:fill="auto"/>
            <w:noWrap/>
            <w:vAlign w:val="center"/>
          </w:tcPr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B.</w:t>
            </w:r>
            <w:r w:rsidR="00631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9</w:t>
            </w: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.</w:t>
            </w:r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layiş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H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elik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N. (2017).  Examining the Effect of Regular Fitness Trainings on Proactive Personality, Subjective Vitality, Psychological Well-Being and Subjective Happiness Levels of Women.  15. International Sport Sciences Congress. Antalya.</w:t>
            </w: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B.1</w:t>
            </w:r>
            <w:r w:rsidR="00631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0</w:t>
            </w: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.</w:t>
            </w:r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layiş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H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elik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, N., (2017).  Investigation of the aggressiveness levels of students who study in different faculties. 15. International Sport Sciences Congress. Antalya</w:t>
            </w: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</w: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B.1</w:t>
            </w:r>
            <w:r w:rsidR="00631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1</w:t>
            </w: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.</w:t>
            </w:r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layiş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H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elik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N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Narin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, M. (2017). Examination of the Coach-Athlete Relationship of the Athletes Participating in the Artistic İce-skating Competition. 15. International Sport Sciences Congress. Antalya.</w:t>
            </w: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B.1</w:t>
            </w:r>
            <w:r w:rsidR="00631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2</w:t>
            </w: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.</w:t>
            </w:r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layiş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H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elik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, N. (2017). Investigation of The Basic Psychological Needs and Job Satisfaction Levels of Coaches.  15. International Sport Sciences Congress. Antalya.</w:t>
            </w: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B.1</w:t>
            </w:r>
            <w:r w:rsidR="00631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3</w:t>
            </w: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.</w:t>
            </w:r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elik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N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layiş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H. (2017). 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porcularda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Performans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tratejilerinin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eşitli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Değişkenler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lastRenderedPageBreak/>
              <w:t>Açısından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İncelenmesi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.  4.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Uluslararası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Balkan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por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ilimleri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ngresi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. </w:t>
            </w:r>
          </w:p>
          <w:p w:rsidR="007733E9" w:rsidRPr="00C321FF" w:rsidRDefault="007733E9" w:rsidP="007733E9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ab/>
            </w:r>
          </w:p>
          <w:p w:rsidR="007733E9" w:rsidRPr="00C321FF" w:rsidRDefault="007733E9" w:rsidP="00C321FF">
            <w:pPr>
              <w:spacing w:after="0" w:line="27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B.1</w:t>
            </w:r>
            <w:r w:rsidR="00631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4</w:t>
            </w:r>
            <w:r w:rsidRPr="00C32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tr-TR"/>
              </w:rPr>
              <w:t>.</w:t>
            </w:r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layiş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H.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Çelik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N. (2017).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porcularda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Öznel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Zindelik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ile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Proaktivite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Öznel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Mutluluk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Psikolojik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İyi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Oluş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Durumları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Arasındaki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İlişkinin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İncelenmesi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.  4.Uluslararası Balkan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por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Bilimleri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Kongresi</w:t>
            </w:r>
            <w:proofErr w:type="spellEnd"/>
            <w:r w:rsidRPr="00C321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</w:p>
          <w:p w:rsidR="007733E9" w:rsidRPr="00C321FF" w:rsidRDefault="007733E9" w:rsidP="007733E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</w:tr>
    </w:tbl>
    <w:p w:rsidR="00C321FF" w:rsidRPr="00C321FF" w:rsidRDefault="00C321FF" w:rsidP="00C321FF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C321FF" w:rsidRPr="00C321FF" w:rsidRDefault="00C321FF" w:rsidP="00C321FF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1FF">
        <w:rPr>
          <w:rFonts w:ascii="Times New Roman" w:hAnsi="Times New Roman" w:cs="Times New Roman"/>
          <w:b/>
          <w:bCs/>
          <w:sz w:val="24"/>
          <w:szCs w:val="24"/>
        </w:rPr>
        <w:t>*Yazılan uluslararası kitaplar veya kitaplarda bölümler</w:t>
      </w:r>
    </w:p>
    <w:p w:rsidR="00C321FF" w:rsidRPr="00C321FF" w:rsidRDefault="00C321FF" w:rsidP="00C321FF">
      <w:pPr>
        <w:spacing w:line="276" w:lineRule="auto"/>
        <w:ind w:left="284"/>
        <w:jc w:val="both"/>
        <w:rPr>
          <w:rFonts w:ascii="Times New Roman" w:hAnsi="Times New Roman" w:cs="Times New Roman"/>
          <w:lang w:val="en-US"/>
        </w:rPr>
      </w:pPr>
      <w:r w:rsidRPr="00C321FF">
        <w:rPr>
          <w:rFonts w:ascii="Times New Roman" w:hAnsi="Times New Roman" w:cs="Times New Roman"/>
          <w:b/>
          <w:bCs/>
          <w:lang w:val="en-US"/>
        </w:rPr>
        <w:t>C.1.</w:t>
      </w:r>
      <w:r w:rsidRPr="00C321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21FF">
        <w:rPr>
          <w:rFonts w:ascii="Times New Roman" w:hAnsi="Times New Roman" w:cs="Times New Roman"/>
          <w:lang w:val="en-US"/>
        </w:rPr>
        <w:t>Çelik</w:t>
      </w:r>
      <w:proofErr w:type="spellEnd"/>
      <w:r w:rsidRPr="00C321FF">
        <w:rPr>
          <w:rFonts w:ascii="Times New Roman" w:hAnsi="Times New Roman" w:cs="Times New Roman"/>
          <w:lang w:val="en-US"/>
        </w:rPr>
        <w:t xml:space="preserve">, N., </w:t>
      </w:r>
      <w:proofErr w:type="spellStart"/>
      <w:r w:rsidRPr="00C321FF">
        <w:rPr>
          <w:rFonts w:ascii="Times New Roman" w:hAnsi="Times New Roman" w:cs="Times New Roman"/>
          <w:lang w:val="en-US"/>
        </w:rPr>
        <w:t>Kolayiş</w:t>
      </w:r>
      <w:proofErr w:type="spellEnd"/>
      <w:r w:rsidRPr="00C321FF">
        <w:rPr>
          <w:rFonts w:ascii="Times New Roman" w:hAnsi="Times New Roman" w:cs="Times New Roman"/>
          <w:lang w:val="en-US"/>
        </w:rPr>
        <w:t xml:space="preserve">, H. (2018). </w:t>
      </w:r>
      <w:proofErr w:type="spellStart"/>
      <w:proofErr w:type="gramStart"/>
      <w:r w:rsidRPr="00C321FF">
        <w:rPr>
          <w:rFonts w:ascii="Times New Roman" w:hAnsi="Times New Roman" w:cs="Times New Roman"/>
          <w:i/>
          <w:lang w:val="en-US"/>
        </w:rPr>
        <w:t>Depresyon</w:t>
      </w:r>
      <w:proofErr w:type="spellEnd"/>
      <w:r w:rsidRPr="00C321FF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C321FF">
        <w:rPr>
          <w:rFonts w:ascii="Times New Roman" w:hAnsi="Times New Roman" w:cs="Times New Roman"/>
          <w:i/>
          <w:lang w:val="en-US"/>
        </w:rPr>
        <w:t>kaygı</w:t>
      </w:r>
      <w:proofErr w:type="spellEnd"/>
      <w:r w:rsidRPr="00C321F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321FF">
        <w:rPr>
          <w:rFonts w:ascii="Times New Roman" w:hAnsi="Times New Roman" w:cs="Times New Roman"/>
          <w:i/>
          <w:lang w:val="en-US"/>
        </w:rPr>
        <w:t>ve</w:t>
      </w:r>
      <w:proofErr w:type="spellEnd"/>
      <w:r w:rsidRPr="00C321F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321FF">
        <w:rPr>
          <w:rFonts w:ascii="Times New Roman" w:hAnsi="Times New Roman" w:cs="Times New Roman"/>
          <w:i/>
          <w:lang w:val="en-US"/>
        </w:rPr>
        <w:t>stresle</w:t>
      </w:r>
      <w:proofErr w:type="spellEnd"/>
      <w:r w:rsidRPr="00C321F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321FF">
        <w:rPr>
          <w:rFonts w:ascii="Times New Roman" w:hAnsi="Times New Roman" w:cs="Times New Roman"/>
          <w:i/>
          <w:lang w:val="en-US"/>
        </w:rPr>
        <w:t>başa</w:t>
      </w:r>
      <w:proofErr w:type="spellEnd"/>
      <w:r w:rsidRPr="00C321F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321FF">
        <w:rPr>
          <w:rFonts w:ascii="Times New Roman" w:hAnsi="Times New Roman" w:cs="Times New Roman"/>
          <w:i/>
          <w:lang w:val="en-US"/>
        </w:rPr>
        <w:t>çıkmada</w:t>
      </w:r>
      <w:proofErr w:type="spellEnd"/>
      <w:r w:rsidRPr="00C321FF">
        <w:rPr>
          <w:rFonts w:ascii="Times New Roman" w:hAnsi="Times New Roman" w:cs="Times New Roman"/>
          <w:i/>
          <w:lang w:val="en-US"/>
        </w:rPr>
        <w:t xml:space="preserve"> biofeedback </w:t>
      </w:r>
      <w:proofErr w:type="spellStart"/>
      <w:r w:rsidRPr="00C321FF">
        <w:rPr>
          <w:rFonts w:ascii="Times New Roman" w:hAnsi="Times New Roman" w:cs="Times New Roman"/>
          <w:i/>
          <w:lang w:val="en-US"/>
        </w:rPr>
        <w:t>ve</w:t>
      </w:r>
      <w:proofErr w:type="spellEnd"/>
      <w:r w:rsidRPr="00C321F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321FF">
        <w:rPr>
          <w:rFonts w:ascii="Times New Roman" w:hAnsi="Times New Roman" w:cs="Times New Roman"/>
          <w:i/>
          <w:lang w:val="en-US"/>
        </w:rPr>
        <w:t>egzersizin</w:t>
      </w:r>
      <w:proofErr w:type="spellEnd"/>
      <w:r w:rsidRPr="00C321F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321FF">
        <w:rPr>
          <w:rFonts w:ascii="Times New Roman" w:hAnsi="Times New Roman" w:cs="Times New Roman"/>
          <w:i/>
          <w:lang w:val="en-US"/>
        </w:rPr>
        <w:t>rolü</w:t>
      </w:r>
      <w:proofErr w:type="spellEnd"/>
      <w:r w:rsidRPr="00C321FF">
        <w:rPr>
          <w:rFonts w:ascii="Times New Roman" w:hAnsi="Times New Roman" w:cs="Times New Roman"/>
          <w:i/>
          <w:lang w:val="en-US"/>
        </w:rPr>
        <w:t>.</w:t>
      </w:r>
      <w:proofErr w:type="gramEnd"/>
      <w:r w:rsidRPr="00C321FF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C321FF">
        <w:rPr>
          <w:rFonts w:ascii="Times New Roman" w:hAnsi="Times New Roman" w:cs="Times New Roman"/>
          <w:lang w:val="en-US"/>
        </w:rPr>
        <w:t>Lambert Publishing.</w:t>
      </w:r>
      <w:proofErr w:type="gramEnd"/>
      <w:r w:rsidRPr="00C321F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321FF">
        <w:rPr>
          <w:rFonts w:ascii="Times New Roman" w:hAnsi="Times New Roman" w:cs="Times New Roman"/>
          <w:lang w:val="en-US"/>
        </w:rPr>
        <w:t xml:space="preserve">Beau </w:t>
      </w:r>
      <w:proofErr w:type="spellStart"/>
      <w:r w:rsidRPr="00C321FF">
        <w:rPr>
          <w:rFonts w:ascii="Times New Roman" w:hAnsi="Times New Roman" w:cs="Times New Roman"/>
          <w:lang w:val="en-US"/>
        </w:rPr>
        <w:t>Bassin</w:t>
      </w:r>
      <w:proofErr w:type="spellEnd"/>
      <w:r w:rsidRPr="00C321FF">
        <w:rPr>
          <w:rFonts w:ascii="Times New Roman" w:hAnsi="Times New Roman" w:cs="Times New Roman"/>
          <w:lang w:val="en-US"/>
        </w:rPr>
        <w:t>.</w:t>
      </w:r>
      <w:proofErr w:type="gramEnd"/>
    </w:p>
    <w:p w:rsidR="00C321FF" w:rsidRPr="00C321FF" w:rsidRDefault="00C321FF" w:rsidP="00C321FF">
      <w:pPr>
        <w:spacing w:line="276" w:lineRule="auto"/>
        <w:ind w:left="284"/>
        <w:jc w:val="both"/>
        <w:rPr>
          <w:rFonts w:ascii="Times New Roman" w:hAnsi="Times New Roman" w:cs="Times New Roman"/>
          <w:lang w:val="en-US"/>
        </w:rPr>
      </w:pPr>
    </w:p>
    <w:p w:rsidR="00C321FF" w:rsidRPr="00C321FF" w:rsidRDefault="00C321FF" w:rsidP="00C321FF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1FF">
        <w:rPr>
          <w:rFonts w:ascii="Times New Roman" w:hAnsi="Times New Roman" w:cs="Times New Roman"/>
          <w:b/>
          <w:bCs/>
          <w:sz w:val="24"/>
          <w:szCs w:val="24"/>
        </w:rPr>
        <w:t xml:space="preserve">* Uluslararası bilimsel toplantılarda sunulan ve bildiri kitaplarında basılan Poster bildiriler </w:t>
      </w:r>
    </w:p>
    <w:p w:rsidR="00C321FF" w:rsidRPr="00C321FF" w:rsidRDefault="00C321FF" w:rsidP="00C321FF">
      <w:pPr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21FF" w:rsidRPr="00C321FF" w:rsidRDefault="00C321FF" w:rsidP="00C321FF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D.1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.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olayiş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H.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ve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N. (2017).  Comparison of Anxiety, Motivation 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nd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İmagery Scores of Professional Football Players. The 14th World Congress of Sport Psychology (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Özet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Bildiri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/Poster) (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Yayın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No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:3596478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)</w:t>
      </w:r>
    </w:p>
    <w:p w:rsidR="00C321FF" w:rsidRPr="00C321FF" w:rsidRDefault="00C321FF" w:rsidP="00C321FF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proofErr w:type="gramStart"/>
      <w:r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D.2.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N.,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olayiş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H.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ve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Şeydaoğulları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Ö. (2017)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 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Comparison of Psychological Performance Strategies of Elite Athletes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 The 14th World Congress of Sport Psychology (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Özet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Bildiri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/Poster) (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Yayın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No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:3596471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)  </w:t>
      </w:r>
    </w:p>
    <w:p w:rsidR="00C321FF" w:rsidRPr="00C321FF" w:rsidRDefault="00C321FF" w:rsidP="00C321FF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D.3.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olayiş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H.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ve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N. (2017).  The Relationship 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Between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Galvanic Skin Response (GSR) And Positive Psychological States of Elite Athletes.  The 14th World Congress of Sport Psychology (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Özet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Bildiri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/Poster) (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Yayın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No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:3596475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)</w:t>
      </w:r>
    </w:p>
    <w:p w:rsidR="00C321FF" w:rsidRPr="00C321FF" w:rsidRDefault="00C321FF" w:rsidP="00C321F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D.4.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olayiş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H.,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N.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ve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Sarı, İ. (2016).  </w:t>
      </w:r>
      <w:proofErr w:type="spellStart"/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Üniversite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Öğrencilerindeki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Depresyon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aygı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ve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Stress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Düzeylerinin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İncelenmesi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14th İnternational Sport Sciences Congress (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Özet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Bildiri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/Poster) (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Yayın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No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:3356455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)</w:t>
      </w:r>
    </w:p>
    <w:p w:rsidR="00C321FF" w:rsidRPr="00C321FF" w:rsidRDefault="00C321FF" w:rsidP="00C321FF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proofErr w:type="gramStart"/>
      <w:r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D.5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.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N.,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olayiş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H.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ve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Sarı, İ. (2015)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 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Comparison of Organizational Commitment Levels of Coaches Regarding Their Sport Branches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III.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Uluslararası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Egzersiz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ve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Spor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Psikolojisi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ongresi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(/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)(</w:t>
      </w:r>
      <w:proofErr w:type="spellStart"/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Yayın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No:2519867)</w:t>
      </w:r>
    </w:p>
    <w:p w:rsidR="00C321FF" w:rsidRPr="00C321FF" w:rsidRDefault="00C321FF" w:rsidP="00C321FF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D.6.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olayiş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H.,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N.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ve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Sarı, İ. (2015).  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Comparison of Aggressiveness Levels of Athletes According to Gender and Sport Type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 III.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Uluslararası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Egzersiz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ve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Spor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Psikolojisi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ongresi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(/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)(</w:t>
      </w:r>
      <w:proofErr w:type="spellStart"/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Yayın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No:2520085)</w:t>
      </w:r>
    </w:p>
    <w:p w:rsidR="00C321FF" w:rsidRPr="00C321FF" w:rsidRDefault="00C321FF" w:rsidP="00C321FF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D.7.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olayiş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H., Sarı, İ.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ve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N. (2015).  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Determination of Sport Participation Motivation of Young Athletes from Different Sports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14th European Congress Of Sport Psychology (/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)(</w:t>
      </w:r>
      <w:proofErr w:type="spellStart"/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Yayın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No:2519713)</w:t>
      </w:r>
    </w:p>
    <w:p w:rsidR="00C321FF" w:rsidRPr="00C321FF" w:rsidRDefault="00C321FF" w:rsidP="00C321FF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lastRenderedPageBreak/>
        <w:t>D.8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.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olayiş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H., Sarı, İ.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ve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N. (2015).  Flow Experience of Athletes Investigating the Difference Between Team And İndividual Sports.  14th European Congress of Sport Psychology (/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)(</w:t>
      </w:r>
      <w:proofErr w:type="spellStart"/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Yayın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No:2519758)</w:t>
      </w:r>
    </w:p>
    <w:p w:rsidR="00C321FF" w:rsidRPr="00C321FF" w:rsidRDefault="00C321FF" w:rsidP="00C321FF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D.9.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olayiş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H., Sarı, İhsan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ve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N. (2014). How Effective to Do Exercise Examining the Levels of Social Physique Anxiety and Physical Self Perception of University Students Regarding Exercise Participation.  13th International Sports Science Congress (/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)(</w:t>
      </w:r>
      <w:proofErr w:type="spellStart"/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Yayın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No:2519471)</w:t>
      </w:r>
    </w:p>
    <w:p w:rsidR="00C321FF" w:rsidRPr="00C321FF" w:rsidRDefault="00C321FF" w:rsidP="00C321FF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D.10.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Sarı, İ.,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Kolayiş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H.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ve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N. (2014).  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Motivation and Anxiety in Professional Dancers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 SFPS 5th International Congress Of Sport Psychology (/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)(</w:t>
      </w:r>
      <w:proofErr w:type="spellStart"/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Yayın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No:2519612)</w:t>
      </w:r>
    </w:p>
    <w:p w:rsidR="00C321FF" w:rsidRPr="00C321FF" w:rsidRDefault="00C321FF" w:rsidP="00C321FF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proofErr w:type="gramStart"/>
      <w:r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D.11.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Yaman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Ç;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N. (2014)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Examining the Effects of Computer Games and Computer Using Frequencies on Secondary School Students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Educational Researches and Publications Association ERPA Congress, İstanbul.</w:t>
      </w:r>
      <w:proofErr w:type="gramEnd"/>
    </w:p>
    <w:p w:rsidR="002F0934" w:rsidRPr="00C321FF" w:rsidRDefault="00C321FF" w:rsidP="00C321F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proofErr w:type="gramStart"/>
      <w:r w:rsidRPr="00C321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D.12.</w:t>
      </w:r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Orhan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Ö.,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Yaman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Ç,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Doğduay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G.,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Çelik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N.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ve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Namlı</w:t>
      </w:r>
      <w:proofErr w:type="spell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S.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 (2012). </w:t>
      </w:r>
      <w:proofErr w:type="gram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The</w:t>
      </w:r>
      <w:proofErr w:type="gramEnd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Comparison of the Enjoyment Level of Body Images of Athlete and Non-athlete Adolescents” 12th İnternational Sport Sciences Congress, </w:t>
      </w:r>
      <w:proofErr w:type="spellStart"/>
      <w:r w:rsidRPr="00C321FF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Denizli</w:t>
      </w:r>
      <w:proofErr w:type="spellEnd"/>
    </w:p>
    <w:p w:rsidR="00C321FF" w:rsidRPr="00C321FF" w:rsidRDefault="00C321FF" w:rsidP="00C321F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A0029F" w:rsidRPr="00C321FF" w:rsidRDefault="0001160D" w:rsidP="00C321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2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934" w:rsidRPr="00C321F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321FF">
        <w:rPr>
          <w:rFonts w:ascii="Times New Roman" w:hAnsi="Times New Roman" w:cs="Times New Roman"/>
          <w:b/>
          <w:bCs/>
          <w:sz w:val="24"/>
          <w:szCs w:val="24"/>
        </w:rPr>
        <w:t xml:space="preserve">   * </w:t>
      </w:r>
      <w:r w:rsidR="00FB48E6" w:rsidRPr="00C32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4B05" w:rsidRPr="00C321FF">
        <w:rPr>
          <w:rFonts w:ascii="Times New Roman" w:hAnsi="Times New Roman" w:cs="Times New Roman"/>
          <w:b/>
          <w:bCs/>
          <w:sz w:val="24"/>
          <w:szCs w:val="24"/>
        </w:rPr>
        <w:t>Projeler</w:t>
      </w:r>
    </w:p>
    <w:p w:rsidR="005260F4" w:rsidRPr="005260F4" w:rsidRDefault="005260F4" w:rsidP="005260F4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Kolayiş</w:t>
      </w:r>
      <w:proofErr w:type="spellEnd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, H</w:t>
      </w:r>
      <w:proofErr w:type="gramStart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elik, N. (2017). Üniversite Öğrencilerinde Egzersiz ve </w:t>
      </w:r>
      <w:proofErr w:type="spellStart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Biofeedback</w:t>
      </w:r>
      <w:proofErr w:type="spellEnd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lamalarının Depresyon, Kaygı ve Stres Üzerine Etkisi. Bap Projesi, </w:t>
      </w:r>
      <w:r w:rsidRPr="005260F4">
        <w:rPr>
          <w:rFonts w:ascii="Times New Roman" w:hAnsi="Times New Roman" w:cs="Times New Roman"/>
          <w:sz w:val="24"/>
          <w:szCs w:val="24"/>
        </w:rPr>
        <w:t>Proje numarası: 2017-70-02-002</w:t>
      </w:r>
      <w:r w:rsidRPr="005260F4">
        <w:t xml:space="preserve">. </w:t>
      </w:r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Sakarya Üniversitesi (Araştırmacı)</w:t>
      </w:r>
    </w:p>
    <w:p w:rsidR="005260F4" w:rsidRPr="005260F4" w:rsidRDefault="005260F4" w:rsidP="005260F4">
      <w:pPr>
        <w:pStyle w:val="ListeParagraf"/>
        <w:spacing w:after="0" w:line="276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029F" w:rsidRPr="005260F4" w:rsidRDefault="00A0029F" w:rsidP="00C321FF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Hergüner</w:t>
      </w:r>
      <w:proofErr w:type="spellEnd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, G</w:t>
      </w:r>
      <w:proofErr w:type="gramStart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man, Ç., Gelen, E., Güler, N., Yalvarıcı, N., Uysal, S., </w:t>
      </w:r>
      <w:proofErr w:type="spellStart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Doğduay</w:t>
      </w:r>
      <w:proofErr w:type="spellEnd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G., Namlı, S., Çelik, N., Cana, H. (2012). İlköğretim Okullarındaki Beden Eğitimi Öğretimini İzleme Çalışması (Sakarya İli Örneği) (Bap projesi). Proje numarası: </w:t>
      </w:r>
      <w:r w:rsid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2012.</w:t>
      </w:r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10.00.002</w:t>
      </w:r>
      <w:r w:rsid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Araştırmacı)</w:t>
      </w:r>
    </w:p>
    <w:p w:rsidR="00A0029F" w:rsidRPr="005260F4" w:rsidRDefault="00A0029F" w:rsidP="005260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A4B05" w:rsidRPr="005260F4" w:rsidRDefault="00A0029F" w:rsidP="00C321FF">
      <w:pPr>
        <w:pStyle w:val="ListeParagraf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Yaman, Ç</w:t>
      </w:r>
      <w:proofErr w:type="gramStart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k, S., </w:t>
      </w:r>
      <w:proofErr w:type="spellStart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Çatıkkaş</w:t>
      </w:r>
      <w:proofErr w:type="spellEnd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F., Çavuş, T.F., Pehlivan, M., </w:t>
      </w:r>
      <w:proofErr w:type="spellStart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Canüzülmez</w:t>
      </w:r>
      <w:proofErr w:type="spellEnd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.E., Binboğa, E., Çelik, N., Namlı, S., Cana, H. (2019). Ani Frenleme Gerektiren Bir Kaza Durumunda Sürücülerde Motor Davranış, </w:t>
      </w:r>
      <w:proofErr w:type="spellStart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Psikofizyolojik</w:t>
      </w:r>
      <w:proofErr w:type="spellEnd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>Uyarılmışlık</w:t>
      </w:r>
      <w:proofErr w:type="spellEnd"/>
      <w:r w:rsidRPr="005260F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Kişilik Özellikleri Arasındaki İlişki (Bap projesi). Proje No:2013-10-02-002. (Araştırmacı).</w:t>
      </w:r>
    </w:p>
    <w:p w:rsidR="005260F4" w:rsidRPr="005260F4" w:rsidRDefault="005260F4" w:rsidP="005260F4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260F4" w:rsidRPr="005260F4" w:rsidRDefault="005260F4" w:rsidP="005260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5260F4" w:rsidRPr="005260F4" w:rsidSect="00E0192A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828DF"/>
    <w:multiLevelType w:val="hybridMultilevel"/>
    <w:tmpl w:val="51EE780C"/>
    <w:lvl w:ilvl="0" w:tplc="C4904F76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pacing w:val="-20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CE132BE"/>
    <w:multiLevelType w:val="hybridMultilevel"/>
    <w:tmpl w:val="CEB48CFA"/>
    <w:lvl w:ilvl="0" w:tplc="D5B2979C">
      <w:start w:val="9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81"/>
    <w:rsid w:val="0001160D"/>
    <w:rsid w:val="000314B3"/>
    <w:rsid w:val="00050AE1"/>
    <w:rsid w:val="000802DD"/>
    <w:rsid w:val="000C651F"/>
    <w:rsid w:val="001018D7"/>
    <w:rsid w:val="001D41E6"/>
    <w:rsid w:val="00205DEB"/>
    <w:rsid w:val="00231027"/>
    <w:rsid w:val="002A0081"/>
    <w:rsid w:val="002B3281"/>
    <w:rsid w:val="002F0934"/>
    <w:rsid w:val="00331F6A"/>
    <w:rsid w:val="00343881"/>
    <w:rsid w:val="00382367"/>
    <w:rsid w:val="003C4C62"/>
    <w:rsid w:val="004669FE"/>
    <w:rsid w:val="005005BF"/>
    <w:rsid w:val="005260F4"/>
    <w:rsid w:val="005812DC"/>
    <w:rsid w:val="005B14C6"/>
    <w:rsid w:val="005C17C4"/>
    <w:rsid w:val="005E4A36"/>
    <w:rsid w:val="006310D5"/>
    <w:rsid w:val="00636627"/>
    <w:rsid w:val="006E6374"/>
    <w:rsid w:val="006F21A7"/>
    <w:rsid w:val="00710F88"/>
    <w:rsid w:val="007244A3"/>
    <w:rsid w:val="007266F0"/>
    <w:rsid w:val="007337E6"/>
    <w:rsid w:val="00744F9D"/>
    <w:rsid w:val="007733E9"/>
    <w:rsid w:val="007A4B05"/>
    <w:rsid w:val="007A4F74"/>
    <w:rsid w:val="007C62C7"/>
    <w:rsid w:val="00802BC3"/>
    <w:rsid w:val="00840928"/>
    <w:rsid w:val="008563C1"/>
    <w:rsid w:val="0087369E"/>
    <w:rsid w:val="00881978"/>
    <w:rsid w:val="0091700D"/>
    <w:rsid w:val="00917EF3"/>
    <w:rsid w:val="00927878"/>
    <w:rsid w:val="00937218"/>
    <w:rsid w:val="0097690C"/>
    <w:rsid w:val="009B6B4C"/>
    <w:rsid w:val="009C477C"/>
    <w:rsid w:val="009D248A"/>
    <w:rsid w:val="009D537E"/>
    <w:rsid w:val="00A0029F"/>
    <w:rsid w:val="00A25F68"/>
    <w:rsid w:val="00AD5090"/>
    <w:rsid w:val="00B2515A"/>
    <w:rsid w:val="00B76BA6"/>
    <w:rsid w:val="00B82023"/>
    <w:rsid w:val="00BE445A"/>
    <w:rsid w:val="00BE5B6A"/>
    <w:rsid w:val="00C321FF"/>
    <w:rsid w:val="00C33978"/>
    <w:rsid w:val="00C47F38"/>
    <w:rsid w:val="00C5080A"/>
    <w:rsid w:val="00C51B60"/>
    <w:rsid w:val="00DD16A4"/>
    <w:rsid w:val="00DD2CAE"/>
    <w:rsid w:val="00DE2788"/>
    <w:rsid w:val="00E0192A"/>
    <w:rsid w:val="00EE21FC"/>
    <w:rsid w:val="00F61C44"/>
    <w:rsid w:val="00F65359"/>
    <w:rsid w:val="00FB48E6"/>
    <w:rsid w:val="00FC1D35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F74"/>
  </w:style>
  <w:style w:type="paragraph" w:styleId="Balk1">
    <w:name w:val="heading 1"/>
    <w:basedOn w:val="Normal"/>
    <w:next w:val="Normal"/>
    <w:link w:val="Balk1Char"/>
    <w:uiPriority w:val="9"/>
    <w:qFormat/>
    <w:rsid w:val="007A4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4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4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4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4F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4F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4F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4F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A4F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7F38"/>
  </w:style>
  <w:style w:type="paragraph" w:styleId="KeskinTrnak">
    <w:name w:val="Intense Quote"/>
    <w:basedOn w:val="Normal"/>
    <w:next w:val="Normal"/>
    <w:link w:val="KeskinTrnakChar"/>
    <w:uiPriority w:val="30"/>
    <w:qFormat/>
    <w:rsid w:val="007A4F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A4F74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A4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E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4C6"/>
    <w:rPr>
      <w:rFonts w:ascii="Segoe UI" w:eastAsia="Calibr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A4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4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4F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4F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4F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7A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4F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A4F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A4F74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7A4F74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7A4F74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7A4F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7A4F74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7A4F7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A4F74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7A4F7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A4F74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7A4F74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A4F74"/>
    <w:pPr>
      <w:outlineLvl w:val="9"/>
    </w:pPr>
  </w:style>
  <w:style w:type="character" w:customStyle="1" w:styleId="h-title">
    <w:name w:val="h-title"/>
    <w:basedOn w:val="VarsaylanParagrafYazTipi"/>
    <w:rsid w:val="007A4F74"/>
  </w:style>
  <w:style w:type="paragraph" w:styleId="ListeParagraf">
    <w:name w:val="List Paragraph"/>
    <w:basedOn w:val="Normal"/>
    <w:uiPriority w:val="34"/>
    <w:qFormat/>
    <w:rsid w:val="00011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F74"/>
  </w:style>
  <w:style w:type="paragraph" w:styleId="Balk1">
    <w:name w:val="heading 1"/>
    <w:basedOn w:val="Normal"/>
    <w:next w:val="Normal"/>
    <w:link w:val="Balk1Char"/>
    <w:uiPriority w:val="9"/>
    <w:qFormat/>
    <w:rsid w:val="007A4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A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4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4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4F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4F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4F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4F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4F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A4F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47F38"/>
  </w:style>
  <w:style w:type="paragraph" w:styleId="KeskinTrnak">
    <w:name w:val="Intense Quote"/>
    <w:basedOn w:val="Normal"/>
    <w:next w:val="Normal"/>
    <w:link w:val="KeskinTrnakChar"/>
    <w:uiPriority w:val="30"/>
    <w:qFormat/>
    <w:rsid w:val="007A4F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A4F74"/>
    <w:rPr>
      <w:i/>
      <w:iCs/>
      <w:color w:val="5B9BD5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7A4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oKlavuzu">
    <w:name w:val="Table Grid"/>
    <w:basedOn w:val="NormalTablo"/>
    <w:uiPriority w:val="39"/>
    <w:rsid w:val="00DE2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4C6"/>
    <w:rPr>
      <w:rFonts w:ascii="Segoe UI" w:eastAsia="Calibr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7A4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4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4F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4F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4F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4F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4F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7A4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4F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A4F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A4F74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7A4F74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7A4F74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7A4F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7A4F74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7A4F74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A4F74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7A4F74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7A4F74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7A4F74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A4F74"/>
    <w:pPr>
      <w:outlineLvl w:val="9"/>
    </w:pPr>
  </w:style>
  <w:style w:type="character" w:customStyle="1" w:styleId="h-title">
    <w:name w:val="h-title"/>
    <w:basedOn w:val="VarsaylanParagrafYazTipi"/>
    <w:rsid w:val="007A4F74"/>
  </w:style>
  <w:style w:type="paragraph" w:styleId="ListeParagraf">
    <w:name w:val="List Paragraph"/>
    <w:basedOn w:val="Normal"/>
    <w:uiPriority w:val="34"/>
    <w:qFormat/>
    <w:rsid w:val="00011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ADCC-881A-4919-8DFD-F0483B7D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</dc:creator>
  <cp:lastModifiedBy>....</cp:lastModifiedBy>
  <cp:revision>2</cp:revision>
  <cp:lastPrinted>2019-10-04T08:37:00Z</cp:lastPrinted>
  <dcterms:created xsi:type="dcterms:W3CDTF">2020-07-10T00:29:00Z</dcterms:created>
  <dcterms:modified xsi:type="dcterms:W3CDTF">2020-07-10T00:29:00Z</dcterms:modified>
</cp:coreProperties>
</file>